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5B6" w:rsidRDefault="00F435B6" w:rsidP="00D41D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B17C9" w:rsidRDefault="0064086D" w:rsidP="00D41D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SZKOLNY </w:t>
      </w:r>
      <w:r w:rsidR="005E7ED3" w:rsidRPr="00F435B6">
        <w:rPr>
          <w:rFonts w:ascii="Times New Roman" w:hAnsi="Times New Roman"/>
          <w:b/>
          <w:sz w:val="28"/>
          <w:szCs w:val="28"/>
        </w:rPr>
        <w:t>WYKAZ PODRĘCZNIKÓ</w:t>
      </w:r>
      <w:r w:rsidR="00CE292E" w:rsidRPr="00F435B6">
        <w:rPr>
          <w:rFonts w:ascii="Times New Roman" w:hAnsi="Times New Roman"/>
          <w:b/>
          <w:sz w:val="28"/>
          <w:szCs w:val="28"/>
        </w:rPr>
        <w:t>W</w:t>
      </w:r>
      <w:r w:rsidR="00067A79" w:rsidRPr="00F435B6">
        <w:rPr>
          <w:rFonts w:ascii="Times New Roman" w:hAnsi="Times New Roman"/>
          <w:b/>
          <w:sz w:val="28"/>
          <w:szCs w:val="28"/>
        </w:rPr>
        <w:t xml:space="preserve"> </w:t>
      </w:r>
      <w:r w:rsidR="00C15E2A">
        <w:rPr>
          <w:rFonts w:ascii="Times New Roman" w:hAnsi="Times New Roman"/>
          <w:b/>
          <w:sz w:val="28"/>
          <w:szCs w:val="28"/>
        </w:rPr>
        <w:t>W ROKU SZKOLNYM 2021/2022</w:t>
      </w:r>
      <w:r w:rsidR="00F435B6">
        <w:rPr>
          <w:rFonts w:ascii="Times New Roman" w:hAnsi="Times New Roman"/>
          <w:b/>
          <w:sz w:val="24"/>
          <w:szCs w:val="24"/>
        </w:rPr>
        <w:t xml:space="preserve"> </w:t>
      </w:r>
      <w:r w:rsidR="00F055D3">
        <w:rPr>
          <w:rFonts w:ascii="Times New Roman" w:hAnsi="Times New Roman"/>
          <w:b/>
          <w:sz w:val="24"/>
          <w:szCs w:val="24"/>
        </w:rPr>
        <w:br/>
      </w:r>
      <w:r w:rsidR="00F435B6" w:rsidRPr="00F055D3">
        <w:rPr>
          <w:rFonts w:ascii="Times New Roman" w:hAnsi="Times New Roman"/>
          <w:b/>
          <w:sz w:val="24"/>
          <w:szCs w:val="24"/>
        </w:rPr>
        <w:t>KLASY I</w:t>
      </w:r>
      <w:r w:rsidR="00F435B6">
        <w:rPr>
          <w:rFonts w:ascii="Times New Roman" w:hAnsi="Times New Roman"/>
          <w:b/>
          <w:sz w:val="24"/>
          <w:szCs w:val="24"/>
        </w:rPr>
        <w:t xml:space="preserve">  T</w:t>
      </w:r>
      <w:r w:rsidR="00F435B6" w:rsidRPr="00F055D3">
        <w:rPr>
          <w:rFonts w:ascii="Times New Roman" w:hAnsi="Times New Roman"/>
          <w:b/>
          <w:sz w:val="24"/>
          <w:szCs w:val="24"/>
        </w:rPr>
        <w:t>ECHNIKUM</w:t>
      </w:r>
      <w:r w:rsidR="00F435B6">
        <w:rPr>
          <w:rFonts w:ascii="Times New Roman" w:hAnsi="Times New Roman"/>
          <w:b/>
          <w:sz w:val="24"/>
          <w:szCs w:val="24"/>
        </w:rPr>
        <w:t xml:space="preserve"> NA PODBUDOWIE SZKOŁY PODSTAWOWEJ </w:t>
      </w:r>
      <w:r w:rsidR="00F435B6">
        <w:rPr>
          <w:rFonts w:ascii="Times New Roman" w:hAnsi="Times New Roman"/>
          <w:b/>
          <w:sz w:val="24"/>
          <w:szCs w:val="24"/>
        </w:rPr>
        <w:br/>
        <w:t>(5 – LETNIE TECHNIKUM)</w:t>
      </w:r>
    </w:p>
    <w:p w:rsidR="005B17C9" w:rsidRPr="005B17C9" w:rsidRDefault="005B17C9" w:rsidP="005C7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Y OGÓLNOKSZTAŁCĄCE</w:t>
      </w:r>
    </w:p>
    <w:p w:rsidR="005B17C9" w:rsidRPr="005C78E1" w:rsidRDefault="005B17C9" w:rsidP="00D41D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3969"/>
        <w:gridCol w:w="2552"/>
        <w:gridCol w:w="1701"/>
      </w:tblGrid>
      <w:tr w:rsidR="006A4E10" w:rsidRPr="00BE460E" w:rsidTr="00C15E2A">
        <w:tc>
          <w:tcPr>
            <w:tcW w:w="567" w:type="dxa"/>
            <w:shd w:val="clear" w:color="auto" w:fill="auto"/>
            <w:vAlign w:val="center"/>
          </w:tcPr>
          <w:p w:rsidR="006A4E10" w:rsidRPr="005B17C9" w:rsidRDefault="006A4E10" w:rsidP="00067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7C9">
              <w:rPr>
                <w:rFonts w:ascii="Times New Roman" w:hAnsi="Times New Roman"/>
                <w:b/>
                <w:sz w:val="24"/>
                <w:szCs w:val="24"/>
              </w:rPr>
              <w:t>Lp</w:t>
            </w:r>
          </w:p>
        </w:tc>
        <w:tc>
          <w:tcPr>
            <w:tcW w:w="1985" w:type="dxa"/>
            <w:shd w:val="clear" w:color="auto" w:fill="auto"/>
          </w:tcPr>
          <w:p w:rsidR="006A4E10" w:rsidRPr="005B17C9" w:rsidRDefault="006A4E10" w:rsidP="00067A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17C9">
              <w:rPr>
                <w:rFonts w:ascii="Times New Roman" w:hAnsi="Times New Roman"/>
                <w:b/>
                <w:sz w:val="24"/>
                <w:szCs w:val="24"/>
              </w:rPr>
              <w:t xml:space="preserve">Przedmiot </w:t>
            </w:r>
          </w:p>
        </w:tc>
        <w:tc>
          <w:tcPr>
            <w:tcW w:w="3969" w:type="dxa"/>
            <w:shd w:val="clear" w:color="auto" w:fill="auto"/>
          </w:tcPr>
          <w:p w:rsidR="006A4E10" w:rsidRPr="005B17C9" w:rsidRDefault="006A4E10" w:rsidP="00067A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17C9">
              <w:rPr>
                <w:rFonts w:ascii="Times New Roman" w:hAnsi="Times New Roman"/>
                <w:b/>
                <w:sz w:val="24"/>
                <w:szCs w:val="24"/>
              </w:rPr>
              <w:t xml:space="preserve">Tytuł </w:t>
            </w:r>
          </w:p>
        </w:tc>
        <w:tc>
          <w:tcPr>
            <w:tcW w:w="2552" w:type="dxa"/>
            <w:shd w:val="clear" w:color="auto" w:fill="auto"/>
          </w:tcPr>
          <w:p w:rsidR="006A4E10" w:rsidRPr="005B17C9" w:rsidRDefault="006A4E10" w:rsidP="00067A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17C9">
              <w:rPr>
                <w:rFonts w:ascii="Times New Roman" w:hAnsi="Times New Roman"/>
                <w:b/>
                <w:sz w:val="24"/>
                <w:szCs w:val="24"/>
              </w:rPr>
              <w:t>Autorzy</w:t>
            </w:r>
          </w:p>
        </w:tc>
        <w:tc>
          <w:tcPr>
            <w:tcW w:w="1701" w:type="dxa"/>
            <w:shd w:val="clear" w:color="auto" w:fill="auto"/>
          </w:tcPr>
          <w:p w:rsidR="006A4E10" w:rsidRPr="005B17C9" w:rsidRDefault="006A4E10" w:rsidP="00067A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17C9">
              <w:rPr>
                <w:rFonts w:ascii="Times New Roman" w:hAnsi="Times New Roman"/>
                <w:b/>
                <w:sz w:val="24"/>
                <w:szCs w:val="24"/>
              </w:rPr>
              <w:t>Wydawnictwo</w:t>
            </w:r>
          </w:p>
        </w:tc>
      </w:tr>
      <w:tr w:rsidR="006A4E10" w:rsidRPr="00762F18" w:rsidTr="00C15E2A">
        <w:tc>
          <w:tcPr>
            <w:tcW w:w="567" w:type="dxa"/>
            <w:shd w:val="clear" w:color="auto" w:fill="auto"/>
            <w:vAlign w:val="center"/>
          </w:tcPr>
          <w:p w:rsidR="006A4E10" w:rsidRPr="00762F18" w:rsidRDefault="006A4E10" w:rsidP="00067A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2F18">
              <w:rPr>
                <w:rFonts w:ascii="Times New Roman" w:hAnsi="Times New Roman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:rsidR="003D1D59" w:rsidRDefault="003D1D59" w:rsidP="00067A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A4E10" w:rsidRPr="00762F18" w:rsidRDefault="00067A79" w:rsidP="00067A79">
            <w:pPr>
              <w:spacing w:after="0" w:line="240" w:lineRule="auto"/>
              <w:rPr>
                <w:rFonts w:ascii="Times New Roman" w:hAnsi="Times New Roman"/>
              </w:rPr>
            </w:pPr>
            <w:r w:rsidRPr="00762F18">
              <w:rPr>
                <w:rFonts w:ascii="Times New Roman" w:hAnsi="Times New Roman"/>
              </w:rPr>
              <w:t>J</w:t>
            </w:r>
            <w:r w:rsidR="006A4E10" w:rsidRPr="00762F18">
              <w:rPr>
                <w:rFonts w:ascii="Times New Roman" w:hAnsi="Times New Roman"/>
              </w:rPr>
              <w:t>ęzyk polski</w:t>
            </w:r>
          </w:p>
        </w:tc>
        <w:tc>
          <w:tcPr>
            <w:tcW w:w="3969" w:type="dxa"/>
            <w:shd w:val="clear" w:color="auto" w:fill="auto"/>
          </w:tcPr>
          <w:p w:rsidR="006A4E10" w:rsidRDefault="002B5683" w:rsidP="00067A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Ponad słowami” 1.</w:t>
            </w:r>
            <w:r w:rsidR="008A0079">
              <w:rPr>
                <w:rFonts w:ascii="Times New Roman" w:hAnsi="Times New Roman"/>
              </w:rPr>
              <w:t xml:space="preserve"> Część </w:t>
            </w:r>
            <w:r>
              <w:rPr>
                <w:rFonts w:ascii="Times New Roman" w:hAnsi="Times New Roman"/>
              </w:rPr>
              <w:t>1</w:t>
            </w:r>
            <w:r w:rsidR="008A0079">
              <w:rPr>
                <w:rFonts w:ascii="Times New Roman" w:hAnsi="Times New Roman"/>
              </w:rPr>
              <w:t xml:space="preserve"> </w:t>
            </w:r>
            <w:r w:rsidR="008A0079">
              <w:t xml:space="preserve">Podręcznik </w:t>
            </w:r>
            <w:r w:rsidR="008A0079">
              <w:br/>
              <w:t>do języka polskiego dla liceum ogólnokształcącego i technikum. Zakres podstawowy i rozszerzony</w:t>
            </w:r>
            <w:r>
              <w:rPr>
                <w:rFonts w:ascii="Times New Roman" w:hAnsi="Times New Roman"/>
              </w:rPr>
              <w:t>;</w:t>
            </w:r>
          </w:p>
          <w:p w:rsidR="002B5683" w:rsidRPr="00762F18" w:rsidRDefault="002B5683" w:rsidP="00067A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Ponad słowami” 1.</w:t>
            </w:r>
            <w:r w:rsidR="008A0079">
              <w:rPr>
                <w:rFonts w:ascii="Times New Roman" w:hAnsi="Times New Roman"/>
              </w:rPr>
              <w:t xml:space="preserve"> Część </w:t>
            </w:r>
            <w:r>
              <w:rPr>
                <w:rFonts w:ascii="Times New Roman" w:hAnsi="Times New Roman"/>
              </w:rPr>
              <w:t>2</w:t>
            </w:r>
            <w:r w:rsidR="008A0079">
              <w:rPr>
                <w:rFonts w:ascii="Times New Roman" w:hAnsi="Times New Roman"/>
              </w:rPr>
              <w:t xml:space="preserve"> </w:t>
            </w:r>
            <w:r w:rsidR="008A0079">
              <w:t xml:space="preserve">Podręcznik </w:t>
            </w:r>
            <w:r w:rsidR="008A0079">
              <w:br/>
              <w:t>do języka polskiego dla liceum ogólnokształcącego i technikum. Zakres podstawowy i rozszerzony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6A4E10" w:rsidRPr="00762F18" w:rsidRDefault="002B5683" w:rsidP="002B56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. Chmiel, A. Cisowska, </w:t>
            </w:r>
            <w:r>
              <w:rPr>
                <w:rFonts w:ascii="Times New Roman" w:hAnsi="Times New Roman"/>
              </w:rPr>
              <w:br/>
              <w:t>J. Kościerzyńska, H. Kusy, A. Wróblewska</w:t>
            </w:r>
          </w:p>
        </w:tc>
        <w:tc>
          <w:tcPr>
            <w:tcW w:w="1701" w:type="dxa"/>
            <w:shd w:val="clear" w:color="auto" w:fill="auto"/>
          </w:tcPr>
          <w:p w:rsidR="006A4E10" w:rsidRDefault="002B5683" w:rsidP="002B56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  <w:p w:rsidR="008A0079" w:rsidRPr="00762F18" w:rsidRDefault="008A0079" w:rsidP="002B56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A4E10" w:rsidRPr="00762F18" w:rsidTr="00C15E2A">
        <w:tc>
          <w:tcPr>
            <w:tcW w:w="567" w:type="dxa"/>
            <w:shd w:val="clear" w:color="auto" w:fill="auto"/>
            <w:vAlign w:val="center"/>
          </w:tcPr>
          <w:p w:rsidR="006A4E10" w:rsidRPr="00762F18" w:rsidRDefault="0057259F" w:rsidP="00067A79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A4E10" w:rsidRPr="00762F18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D157A5" w:rsidRDefault="00D157A5" w:rsidP="00067A79">
            <w:pPr>
              <w:pStyle w:val="Bezodstpw"/>
              <w:rPr>
                <w:rFonts w:ascii="Times New Roman" w:hAnsi="Times New Roman"/>
              </w:rPr>
            </w:pPr>
          </w:p>
          <w:p w:rsidR="006A4E10" w:rsidRPr="00762F18" w:rsidRDefault="006A4E10" w:rsidP="00067A79">
            <w:pPr>
              <w:pStyle w:val="Bezodstpw"/>
              <w:rPr>
                <w:rFonts w:ascii="Times New Roman" w:hAnsi="Times New Roman"/>
              </w:rPr>
            </w:pPr>
            <w:r w:rsidRPr="00762F18">
              <w:rPr>
                <w:rFonts w:ascii="Times New Roman" w:hAnsi="Times New Roman"/>
              </w:rPr>
              <w:t>Historia</w:t>
            </w:r>
          </w:p>
        </w:tc>
        <w:tc>
          <w:tcPr>
            <w:tcW w:w="3969" w:type="dxa"/>
            <w:shd w:val="clear" w:color="auto" w:fill="auto"/>
          </w:tcPr>
          <w:p w:rsidR="008A0079" w:rsidRPr="008A0079" w:rsidRDefault="00C0483E" w:rsidP="008A0079">
            <w:pPr>
              <w:pStyle w:val="Bezodstpw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„Poznać przeszłość” </w:t>
            </w:r>
            <w:r w:rsidRPr="008A0079">
              <w:rPr>
                <w:rFonts w:ascii="Times New Roman" w:hAnsi="Times New Roman"/>
              </w:rPr>
              <w:t>1</w:t>
            </w:r>
            <w:r w:rsidR="008A0079" w:rsidRPr="008A0079">
              <w:rPr>
                <w:rFonts w:ascii="Times New Roman" w:hAnsi="Times New Roman"/>
              </w:rPr>
              <w:t xml:space="preserve"> </w:t>
            </w:r>
            <w:r w:rsidR="008A0079" w:rsidRPr="008A0079">
              <w:rPr>
                <w:rFonts w:ascii="Times New Roman" w:hAnsi="Times New Roman"/>
                <w:bCs/>
              </w:rPr>
              <w:t>Historia. Podręcznik. Zakres podstawowy. Klasa 1. Liceum i technikum</w:t>
            </w:r>
          </w:p>
          <w:p w:rsidR="006A4E10" w:rsidRPr="00762F18" w:rsidRDefault="006A4E10" w:rsidP="00067A7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592B70" w:rsidRDefault="00592B70" w:rsidP="00067A7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</w:t>
            </w:r>
            <w:r w:rsidR="00C0483E">
              <w:rPr>
                <w:rFonts w:ascii="Times New Roman" w:hAnsi="Times New Roman"/>
              </w:rPr>
              <w:t xml:space="preserve"> Pawlak, </w:t>
            </w:r>
          </w:p>
          <w:p w:rsidR="006A4E10" w:rsidRPr="00762F18" w:rsidRDefault="00592B70" w:rsidP="00067A7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="00C0483E">
              <w:rPr>
                <w:rFonts w:ascii="Times New Roman" w:hAnsi="Times New Roman"/>
              </w:rPr>
              <w:t xml:space="preserve"> Szweda</w:t>
            </w:r>
          </w:p>
        </w:tc>
        <w:tc>
          <w:tcPr>
            <w:tcW w:w="1701" w:type="dxa"/>
            <w:shd w:val="clear" w:color="auto" w:fill="auto"/>
          </w:tcPr>
          <w:p w:rsidR="006A4E10" w:rsidRDefault="00C0483E" w:rsidP="00067A7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  <w:p w:rsidR="003D1D59" w:rsidRPr="00762F18" w:rsidRDefault="003D1D59" w:rsidP="00067A79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6A4E10" w:rsidRPr="00762F18" w:rsidTr="00C15E2A">
        <w:tc>
          <w:tcPr>
            <w:tcW w:w="567" w:type="dxa"/>
            <w:shd w:val="clear" w:color="auto" w:fill="auto"/>
            <w:vAlign w:val="center"/>
          </w:tcPr>
          <w:p w:rsidR="006A4E10" w:rsidRPr="00762F18" w:rsidRDefault="0057259F" w:rsidP="00067A79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A4E10" w:rsidRPr="00762F18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D157A5" w:rsidRDefault="00D157A5" w:rsidP="00067A79">
            <w:pPr>
              <w:pStyle w:val="Bezodstpw"/>
              <w:rPr>
                <w:rFonts w:ascii="Times New Roman" w:hAnsi="Times New Roman"/>
              </w:rPr>
            </w:pPr>
          </w:p>
          <w:p w:rsidR="006A4E10" w:rsidRDefault="006A4E10" w:rsidP="00067A79">
            <w:pPr>
              <w:pStyle w:val="Bezodstpw"/>
              <w:rPr>
                <w:rFonts w:ascii="Times New Roman" w:hAnsi="Times New Roman"/>
              </w:rPr>
            </w:pPr>
            <w:r w:rsidRPr="00762F18">
              <w:rPr>
                <w:rFonts w:ascii="Times New Roman" w:hAnsi="Times New Roman"/>
              </w:rPr>
              <w:t>Geografia</w:t>
            </w:r>
          </w:p>
          <w:p w:rsidR="00160F52" w:rsidRPr="00762F18" w:rsidRDefault="00160F52" w:rsidP="00067A7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zakres podstawowy </w:t>
            </w:r>
            <w:r w:rsidR="00B41AC8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lub rozszerzony</w:t>
            </w:r>
            <w:r w:rsidR="008A0079">
              <w:rPr>
                <w:rFonts w:ascii="Times New Roman" w:hAnsi="Times New Roman"/>
              </w:rPr>
              <w:t xml:space="preserve"> – </w:t>
            </w:r>
            <w:r w:rsidR="008A0079">
              <w:rPr>
                <w:rFonts w:ascii="Times New Roman" w:hAnsi="Times New Roman"/>
              </w:rPr>
              <w:br/>
              <w:t xml:space="preserve">w zależności </w:t>
            </w:r>
            <w:r w:rsidR="008A0079">
              <w:rPr>
                <w:rFonts w:ascii="Times New Roman" w:hAnsi="Times New Roman"/>
              </w:rPr>
              <w:br/>
              <w:t>od klasy</w:t>
            </w:r>
            <w:r w:rsidR="00D157A5">
              <w:rPr>
                <w:rFonts w:ascii="Times New Roman" w:hAnsi="Times New Roman"/>
              </w:rPr>
              <w:t>/ zawodu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6A4E10" w:rsidRDefault="0064086D" w:rsidP="00067A79">
            <w:pPr>
              <w:pStyle w:val="Bezodstpw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„Oblicza geografii </w:t>
            </w:r>
            <w:r w:rsidR="0026335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– podręcznik </w:t>
            </w:r>
            <w:r w:rsidR="005B17C9" w:rsidRPr="005B17C9">
              <w:rPr>
                <w:rFonts w:ascii="Times New Roman" w:hAnsi="Times New Roman"/>
              </w:rPr>
              <w:t>dla liceum og</w:t>
            </w:r>
            <w:r>
              <w:rPr>
                <w:rFonts w:ascii="Times New Roman" w:hAnsi="Times New Roman"/>
              </w:rPr>
              <w:t xml:space="preserve">ólnokształcącego i technikum </w:t>
            </w:r>
            <w:r>
              <w:rPr>
                <w:rFonts w:ascii="Times New Roman" w:hAnsi="Times New Roman"/>
                <w:bCs/>
              </w:rPr>
              <w:t>zakres</w:t>
            </w:r>
            <w:r w:rsidR="005B17C9" w:rsidRPr="005B17C9">
              <w:rPr>
                <w:rFonts w:ascii="Times New Roman" w:hAnsi="Times New Roman"/>
                <w:bCs/>
              </w:rPr>
              <w:t xml:space="preserve"> pod</w:t>
            </w:r>
            <w:r>
              <w:rPr>
                <w:rFonts w:ascii="Times New Roman" w:hAnsi="Times New Roman"/>
                <w:bCs/>
              </w:rPr>
              <w:t>stawowy</w:t>
            </w:r>
            <w:r w:rsidR="00160F52">
              <w:rPr>
                <w:rFonts w:ascii="Times New Roman" w:hAnsi="Times New Roman"/>
                <w:bCs/>
              </w:rPr>
              <w:t>”.</w:t>
            </w:r>
          </w:p>
          <w:p w:rsidR="00160F52" w:rsidRDefault="00160F52" w:rsidP="00067A79">
            <w:pPr>
              <w:pStyle w:val="Bezodstpw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„Oblicza geografii Karty Pracy Ucznia 1 dla liceum ogólnokształcącego i </w:t>
            </w:r>
          </w:p>
          <w:p w:rsidR="00160F52" w:rsidRDefault="00160F52" w:rsidP="00067A79">
            <w:pPr>
              <w:pStyle w:val="Bezodstpw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echnikum zakres podstawowy”.</w:t>
            </w:r>
          </w:p>
          <w:p w:rsidR="00160F52" w:rsidRDefault="00160F52" w:rsidP="00067A79">
            <w:pPr>
              <w:pStyle w:val="Bezodstpw"/>
              <w:rPr>
                <w:rFonts w:ascii="Times New Roman" w:hAnsi="Times New Roman"/>
                <w:bCs/>
              </w:rPr>
            </w:pPr>
          </w:p>
          <w:p w:rsidR="00160F52" w:rsidRDefault="00160F52" w:rsidP="00160F52">
            <w:pPr>
              <w:pStyle w:val="Bezodstpw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„Oblicza geografii 1 – podręcznik </w:t>
            </w:r>
            <w:r w:rsidRPr="005B17C9">
              <w:rPr>
                <w:rFonts w:ascii="Times New Roman" w:hAnsi="Times New Roman"/>
              </w:rPr>
              <w:t>dla liceum og</w:t>
            </w:r>
            <w:r>
              <w:rPr>
                <w:rFonts w:ascii="Times New Roman" w:hAnsi="Times New Roman"/>
              </w:rPr>
              <w:t xml:space="preserve">ólnokształcącego i technikum </w:t>
            </w:r>
            <w:r>
              <w:rPr>
                <w:rFonts w:ascii="Times New Roman" w:hAnsi="Times New Roman"/>
                <w:bCs/>
              </w:rPr>
              <w:t>zakres rozszerzony”.</w:t>
            </w:r>
          </w:p>
          <w:p w:rsidR="00160F52" w:rsidRDefault="00160F52" w:rsidP="00160F52">
            <w:pPr>
              <w:pStyle w:val="Bezodstpw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„Oblicza geografii Maturalne Karty Pracy 1 dla liceum ogólnokształcącego i </w:t>
            </w:r>
          </w:p>
          <w:p w:rsidR="00160F52" w:rsidRDefault="00160F52" w:rsidP="00160F52">
            <w:pPr>
              <w:pStyle w:val="Bezodstpw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echnikum zakres rozszerzony”.</w:t>
            </w:r>
          </w:p>
          <w:p w:rsidR="00160F52" w:rsidRDefault="00160F52" w:rsidP="00067A79">
            <w:pPr>
              <w:pStyle w:val="Bezodstpw"/>
              <w:rPr>
                <w:rFonts w:ascii="Times New Roman" w:hAnsi="Times New Roman"/>
                <w:bCs/>
              </w:rPr>
            </w:pPr>
          </w:p>
          <w:p w:rsidR="00160F52" w:rsidRPr="00762F18" w:rsidRDefault="00160F52" w:rsidP="00067A7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3D1D59" w:rsidRDefault="0026335D" w:rsidP="00067A7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. Malarz</w:t>
            </w:r>
            <w:r w:rsidR="005B17C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A4E10" w:rsidRDefault="005B17C9" w:rsidP="00067A7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 Wieckow</w:t>
            </w:r>
            <w:r w:rsidR="0026335D">
              <w:rPr>
                <w:rFonts w:ascii="Times New Roman" w:hAnsi="Times New Roman"/>
              </w:rPr>
              <w:t>ski</w:t>
            </w:r>
          </w:p>
          <w:p w:rsidR="00160F52" w:rsidRDefault="00160F52" w:rsidP="00067A79">
            <w:pPr>
              <w:pStyle w:val="Bezodstpw"/>
              <w:rPr>
                <w:rFonts w:ascii="Times New Roman" w:hAnsi="Times New Roman"/>
              </w:rPr>
            </w:pPr>
          </w:p>
          <w:p w:rsidR="00160F52" w:rsidRDefault="00160F52" w:rsidP="00067A7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. Maciążek</w:t>
            </w:r>
          </w:p>
          <w:p w:rsidR="00160F52" w:rsidRDefault="00160F52" w:rsidP="00067A79">
            <w:pPr>
              <w:pStyle w:val="Bezodstpw"/>
              <w:rPr>
                <w:rFonts w:ascii="Times New Roman" w:hAnsi="Times New Roman"/>
              </w:rPr>
            </w:pPr>
          </w:p>
          <w:p w:rsidR="00160F52" w:rsidRDefault="00160F52" w:rsidP="00067A79">
            <w:pPr>
              <w:pStyle w:val="Bezodstpw"/>
              <w:rPr>
                <w:rFonts w:ascii="Times New Roman" w:hAnsi="Times New Roman"/>
              </w:rPr>
            </w:pPr>
          </w:p>
          <w:p w:rsidR="00D157A5" w:rsidRDefault="00D157A5" w:rsidP="00160F52">
            <w:pPr>
              <w:pStyle w:val="Bezodstpw"/>
              <w:rPr>
                <w:rFonts w:ascii="Times New Roman" w:hAnsi="Times New Roman"/>
              </w:rPr>
            </w:pPr>
          </w:p>
          <w:p w:rsidR="00160F52" w:rsidRDefault="00160F52" w:rsidP="00160F52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. Malarz, </w:t>
            </w:r>
          </w:p>
          <w:p w:rsidR="00160F52" w:rsidRDefault="00160F52" w:rsidP="00160F52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 Wieckowski</w:t>
            </w:r>
          </w:p>
          <w:p w:rsidR="00160F52" w:rsidRDefault="00160F52" w:rsidP="00067A7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 Kroh</w:t>
            </w:r>
          </w:p>
          <w:p w:rsidR="00160F52" w:rsidRDefault="00160F52" w:rsidP="00067A7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. Burszczyk</w:t>
            </w:r>
          </w:p>
          <w:p w:rsidR="00160F52" w:rsidRDefault="00160F52" w:rsidP="00067A7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. Feliniak</w:t>
            </w:r>
          </w:p>
          <w:p w:rsidR="00160F52" w:rsidRDefault="00160F52" w:rsidP="00067A7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. Jaworska</w:t>
            </w:r>
          </w:p>
          <w:p w:rsidR="00160F52" w:rsidRDefault="00160F52" w:rsidP="00067A7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 Marczewska</w:t>
            </w:r>
          </w:p>
          <w:p w:rsidR="00160F52" w:rsidRDefault="00160F52" w:rsidP="00067A7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 Ropel</w:t>
            </w:r>
          </w:p>
          <w:p w:rsidR="00160F52" w:rsidRPr="00762F18" w:rsidRDefault="00160F52" w:rsidP="00067A7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Soja</w:t>
            </w:r>
          </w:p>
        </w:tc>
        <w:tc>
          <w:tcPr>
            <w:tcW w:w="1701" w:type="dxa"/>
            <w:shd w:val="clear" w:color="auto" w:fill="auto"/>
          </w:tcPr>
          <w:p w:rsidR="006A4E10" w:rsidRDefault="0026335D" w:rsidP="00067A7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  <w:p w:rsidR="00160F52" w:rsidRDefault="00160F52" w:rsidP="00067A79">
            <w:pPr>
              <w:pStyle w:val="Bezodstpw"/>
              <w:rPr>
                <w:rFonts w:ascii="Times New Roman" w:hAnsi="Times New Roman"/>
              </w:rPr>
            </w:pPr>
          </w:p>
          <w:p w:rsidR="00160F52" w:rsidRDefault="00160F52" w:rsidP="00067A79">
            <w:pPr>
              <w:pStyle w:val="Bezodstpw"/>
              <w:rPr>
                <w:rFonts w:ascii="Times New Roman" w:hAnsi="Times New Roman"/>
              </w:rPr>
            </w:pPr>
          </w:p>
          <w:p w:rsidR="00160F52" w:rsidRDefault="00160F52" w:rsidP="00160F52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  <w:p w:rsidR="00160F52" w:rsidRDefault="00160F52" w:rsidP="00160F52">
            <w:pPr>
              <w:pStyle w:val="Bezodstpw"/>
              <w:rPr>
                <w:rFonts w:ascii="Times New Roman" w:hAnsi="Times New Roman"/>
              </w:rPr>
            </w:pPr>
          </w:p>
          <w:p w:rsidR="00160F52" w:rsidRDefault="00160F52" w:rsidP="00160F52">
            <w:pPr>
              <w:pStyle w:val="Bezodstpw"/>
              <w:rPr>
                <w:rFonts w:ascii="Times New Roman" w:hAnsi="Times New Roman"/>
              </w:rPr>
            </w:pPr>
          </w:p>
          <w:p w:rsidR="00160F52" w:rsidRDefault="00160F52" w:rsidP="00160F52">
            <w:pPr>
              <w:pStyle w:val="Bezodstpw"/>
              <w:rPr>
                <w:rFonts w:ascii="Times New Roman" w:hAnsi="Times New Roman"/>
              </w:rPr>
            </w:pPr>
          </w:p>
          <w:p w:rsidR="00160F52" w:rsidRDefault="00160F52" w:rsidP="00160F52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  <w:p w:rsidR="00160F52" w:rsidRDefault="00160F52" w:rsidP="00160F52">
            <w:pPr>
              <w:pStyle w:val="Bezodstpw"/>
              <w:rPr>
                <w:rFonts w:ascii="Times New Roman" w:hAnsi="Times New Roman"/>
              </w:rPr>
            </w:pPr>
          </w:p>
          <w:p w:rsidR="00160F52" w:rsidRDefault="00160F52" w:rsidP="00160F52">
            <w:pPr>
              <w:pStyle w:val="Bezodstpw"/>
              <w:rPr>
                <w:rFonts w:ascii="Times New Roman" w:hAnsi="Times New Roman"/>
              </w:rPr>
            </w:pPr>
          </w:p>
          <w:p w:rsidR="00160F52" w:rsidRDefault="00160F52" w:rsidP="00160F52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  <w:p w:rsidR="00160F52" w:rsidRPr="00762F18" w:rsidRDefault="00160F52" w:rsidP="00160F52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6A4E10" w:rsidRPr="00762F18" w:rsidTr="00C15E2A">
        <w:tc>
          <w:tcPr>
            <w:tcW w:w="567" w:type="dxa"/>
            <w:shd w:val="clear" w:color="auto" w:fill="auto"/>
            <w:vAlign w:val="center"/>
          </w:tcPr>
          <w:p w:rsidR="006A4E10" w:rsidRPr="00762F18" w:rsidRDefault="00DD0E5B" w:rsidP="00067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A4E10" w:rsidRPr="00762F18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D157A5" w:rsidRDefault="00D157A5" w:rsidP="00067A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A4E10" w:rsidRPr="00762F18" w:rsidRDefault="006A4E10" w:rsidP="00067A79">
            <w:pPr>
              <w:spacing w:after="0" w:line="240" w:lineRule="auto"/>
              <w:rPr>
                <w:rFonts w:ascii="Times New Roman" w:hAnsi="Times New Roman"/>
              </w:rPr>
            </w:pPr>
            <w:r w:rsidRPr="00762F18">
              <w:rPr>
                <w:rFonts w:ascii="Times New Roman" w:hAnsi="Times New Roman"/>
              </w:rPr>
              <w:t>Biologia</w:t>
            </w:r>
          </w:p>
        </w:tc>
        <w:tc>
          <w:tcPr>
            <w:tcW w:w="3969" w:type="dxa"/>
            <w:shd w:val="clear" w:color="auto" w:fill="auto"/>
          </w:tcPr>
          <w:p w:rsidR="006A4E10" w:rsidRPr="00762F18" w:rsidRDefault="00C4267E" w:rsidP="005B17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Biologia na czasie</w:t>
            </w:r>
            <w:r w:rsidR="003D1D59">
              <w:rPr>
                <w:rFonts w:ascii="Times New Roman" w:hAnsi="Times New Roman"/>
              </w:rPr>
              <w:t xml:space="preserve"> 1</w:t>
            </w:r>
            <w:r>
              <w:rPr>
                <w:rFonts w:ascii="Times New Roman" w:hAnsi="Times New Roman"/>
              </w:rPr>
              <w:t>”</w:t>
            </w:r>
            <w:r w:rsidR="0064086D">
              <w:rPr>
                <w:rFonts w:ascii="Times New Roman" w:hAnsi="Times New Roman"/>
              </w:rPr>
              <w:t>Podręcznik</w:t>
            </w:r>
            <w:r w:rsidR="00E94018">
              <w:rPr>
                <w:rFonts w:ascii="Times New Roman" w:hAnsi="Times New Roman"/>
              </w:rPr>
              <w:t xml:space="preserve"> </w:t>
            </w:r>
            <w:r w:rsidR="0064086D">
              <w:rPr>
                <w:rFonts w:ascii="Times New Roman" w:hAnsi="Times New Roman"/>
              </w:rPr>
              <w:t xml:space="preserve">dla liceum ogólnokształcącego </w:t>
            </w:r>
            <w:r w:rsidR="004C7B44">
              <w:rPr>
                <w:rFonts w:ascii="Times New Roman" w:hAnsi="Times New Roman"/>
              </w:rPr>
              <w:br/>
            </w:r>
            <w:r w:rsidR="003D1D59">
              <w:rPr>
                <w:rFonts w:ascii="Times New Roman" w:hAnsi="Times New Roman"/>
              </w:rPr>
              <w:t xml:space="preserve"> i technikum, zakres </w:t>
            </w:r>
            <w:r w:rsidR="005B17C9">
              <w:rPr>
                <w:rFonts w:ascii="Times New Roman" w:hAnsi="Times New Roman"/>
              </w:rPr>
              <w:t>podstawowy</w:t>
            </w:r>
          </w:p>
        </w:tc>
        <w:tc>
          <w:tcPr>
            <w:tcW w:w="2552" w:type="dxa"/>
            <w:shd w:val="clear" w:color="auto" w:fill="auto"/>
          </w:tcPr>
          <w:p w:rsidR="006A4E10" w:rsidRPr="00762F18" w:rsidRDefault="00E94018" w:rsidP="00067A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Helmin, J.Holeczek</w:t>
            </w:r>
          </w:p>
        </w:tc>
        <w:tc>
          <w:tcPr>
            <w:tcW w:w="1701" w:type="dxa"/>
            <w:shd w:val="clear" w:color="auto" w:fill="auto"/>
          </w:tcPr>
          <w:p w:rsidR="006A4E10" w:rsidRPr="00762F18" w:rsidRDefault="00C15E2A" w:rsidP="00067A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wa Era </w:t>
            </w:r>
          </w:p>
        </w:tc>
      </w:tr>
      <w:tr w:rsidR="006A4E10" w:rsidRPr="00762F18" w:rsidTr="00C15E2A">
        <w:tc>
          <w:tcPr>
            <w:tcW w:w="567" w:type="dxa"/>
            <w:shd w:val="clear" w:color="auto" w:fill="auto"/>
            <w:vAlign w:val="center"/>
          </w:tcPr>
          <w:p w:rsidR="006A4E10" w:rsidRPr="00762F18" w:rsidRDefault="00DD0E5B" w:rsidP="00067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6A4E10" w:rsidRPr="00762F18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D157A5" w:rsidRDefault="00D157A5" w:rsidP="00067A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A4E10" w:rsidRPr="00762F18" w:rsidRDefault="006A4E10" w:rsidP="00067A79">
            <w:pPr>
              <w:spacing w:after="0" w:line="240" w:lineRule="auto"/>
              <w:rPr>
                <w:rFonts w:ascii="Times New Roman" w:hAnsi="Times New Roman"/>
              </w:rPr>
            </w:pPr>
            <w:r w:rsidRPr="00762F18">
              <w:rPr>
                <w:rFonts w:ascii="Times New Roman" w:hAnsi="Times New Roman"/>
              </w:rPr>
              <w:t>Chemia</w:t>
            </w:r>
          </w:p>
        </w:tc>
        <w:tc>
          <w:tcPr>
            <w:tcW w:w="3969" w:type="dxa"/>
            <w:shd w:val="clear" w:color="auto" w:fill="auto"/>
          </w:tcPr>
          <w:p w:rsidR="006A4E10" w:rsidRPr="00762F18" w:rsidRDefault="0064086D" w:rsidP="00067A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To jest chemia” część 1, C</w:t>
            </w:r>
            <w:r w:rsidR="00777178">
              <w:rPr>
                <w:rFonts w:ascii="Times New Roman" w:hAnsi="Times New Roman"/>
              </w:rPr>
              <w:t xml:space="preserve">hemia ogólna </w:t>
            </w:r>
            <w:r w:rsidR="00777178">
              <w:rPr>
                <w:rFonts w:ascii="Times New Roman" w:hAnsi="Times New Roman"/>
              </w:rPr>
              <w:br/>
              <w:t>i nieorganiczna</w:t>
            </w:r>
            <w:r>
              <w:rPr>
                <w:rFonts w:ascii="Times New Roman" w:hAnsi="Times New Roman"/>
              </w:rPr>
              <w:t>. Podręcznik dla liceum ogólnokształcącego i technikum</w:t>
            </w:r>
            <w:r w:rsidR="00777178">
              <w:rPr>
                <w:rFonts w:ascii="Times New Roman" w:hAnsi="Times New Roman"/>
              </w:rPr>
              <w:t xml:space="preserve"> – zakres podstawowy</w:t>
            </w:r>
          </w:p>
        </w:tc>
        <w:tc>
          <w:tcPr>
            <w:tcW w:w="2552" w:type="dxa"/>
            <w:shd w:val="clear" w:color="auto" w:fill="auto"/>
          </w:tcPr>
          <w:p w:rsidR="006A4E10" w:rsidRPr="003D1D59" w:rsidRDefault="003D1D59" w:rsidP="00067A7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D1D59">
              <w:rPr>
                <w:rFonts w:ascii="Times New Roman" w:hAnsi="Times New Roman"/>
                <w:lang w:val="en-US"/>
              </w:rPr>
              <w:t xml:space="preserve">R. Hassa, A. Mrzigot, </w:t>
            </w:r>
            <w:r w:rsidR="005B17C9">
              <w:rPr>
                <w:rFonts w:ascii="Times New Roman" w:hAnsi="Times New Roman"/>
                <w:lang w:val="en-US"/>
              </w:rPr>
              <w:br/>
            </w:r>
            <w:r w:rsidRPr="003D1D59">
              <w:rPr>
                <w:rFonts w:ascii="Times New Roman" w:hAnsi="Times New Roman"/>
                <w:lang w:val="en-US"/>
              </w:rPr>
              <w:t xml:space="preserve">J. </w:t>
            </w:r>
            <w:r>
              <w:rPr>
                <w:rFonts w:ascii="Times New Roman" w:hAnsi="Times New Roman"/>
                <w:lang w:val="en-US"/>
              </w:rPr>
              <w:t>Mrzigot</w:t>
            </w:r>
          </w:p>
        </w:tc>
        <w:tc>
          <w:tcPr>
            <w:tcW w:w="1701" w:type="dxa"/>
            <w:shd w:val="clear" w:color="auto" w:fill="auto"/>
          </w:tcPr>
          <w:p w:rsidR="006A4E10" w:rsidRPr="00762F18" w:rsidRDefault="00C15E2A" w:rsidP="00067A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wa Era </w:t>
            </w:r>
          </w:p>
        </w:tc>
      </w:tr>
      <w:tr w:rsidR="006A4E10" w:rsidRPr="00762F18" w:rsidTr="00C15E2A">
        <w:tc>
          <w:tcPr>
            <w:tcW w:w="567" w:type="dxa"/>
            <w:shd w:val="clear" w:color="auto" w:fill="auto"/>
            <w:vAlign w:val="center"/>
          </w:tcPr>
          <w:p w:rsidR="006A4E10" w:rsidRPr="00762F18" w:rsidRDefault="00DD0E5B" w:rsidP="00067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6A4E10" w:rsidRPr="00762F18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D157A5" w:rsidRDefault="00D157A5" w:rsidP="00067A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A4E10" w:rsidRPr="00762F18" w:rsidRDefault="002B5683" w:rsidP="00067A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izyka </w:t>
            </w:r>
          </w:p>
        </w:tc>
        <w:tc>
          <w:tcPr>
            <w:tcW w:w="3969" w:type="dxa"/>
            <w:shd w:val="clear" w:color="auto" w:fill="auto"/>
          </w:tcPr>
          <w:p w:rsidR="006A4E10" w:rsidRPr="00762F18" w:rsidRDefault="005B17C9" w:rsidP="00592B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</w:t>
            </w:r>
            <w:r w:rsidR="00592B70">
              <w:rPr>
                <w:rFonts w:ascii="Times New Roman" w:hAnsi="Times New Roman"/>
              </w:rPr>
              <w:t>Odkryć fizykę 1” Podręcznik do fizyki dla liceum ogólnokształcącego i technikum zakres podstawowy</w:t>
            </w:r>
          </w:p>
        </w:tc>
        <w:tc>
          <w:tcPr>
            <w:tcW w:w="2552" w:type="dxa"/>
            <w:shd w:val="clear" w:color="auto" w:fill="auto"/>
          </w:tcPr>
          <w:p w:rsidR="006A4E10" w:rsidRDefault="00592B70" w:rsidP="00067A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in Braun</w:t>
            </w:r>
          </w:p>
          <w:p w:rsidR="00592B70" w:rsidRPr="00762F18" w:rsidRDefault="00592B70" w:rsidP="00067A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ronika Śliwa</w:t>
            </w:r>
          </w:p>
        </w:tc>
        <w:tc>
          <w:tcPr>
            <w:tcW w:w="1701" w:type="dxa"/>
            <w:shd w:val="clear" w:color="auto" w:fill="auto"/>
          </w:tcPr>
          <w:p w:rsidR="006A4E10" w:rsidRPr="00762F18" w:rsidRDefault="00C15E2A" w:rsidP="00067A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232323"/>
                <w:lang w:eastAsia="pl-PL"/>
              </w:rPr>
              <w:t xml:space="preserve">Nowa Era </w:t>
            </w:r>
          </w:p>
        </w:tc>
      </w:tr>
      <w:tr w:rsidR="006A4E10" w:rsidRPr="00762F18" w:rsidTr="00C15E2A">
        <w:tc>
          <w:tcPr>
            <w:tcW w:w="567" w:type="dxa"/>
            <w:shd w:val="clear" w:color="auto" w:fill="auto"/>
            <w:vAlign w:val="center"/>
          </w:tcPr>
          <w:p w:rsidR="006A4E10" w:rsidRPr="00762F18" w:rsidRDefault="00DD0E5B" w:rsidP="00DD0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6A4E10" w:rsidRPr="00762F18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D157A5" w:rsidRDefault="00D157A5" w:rsidP="00067A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A4E10" w:rsidRDefault="006A4E10" w:rsidP="00067A79">
            <w:pPr>
              <w:spacing w:after="0" w:line="240" w:lineRule="auto"/>
              <w:rPr>
                <w:rFonts w:ascii="Times New Roman" w:hAnsi="Times New Roman"/>
              </w:rPr>
            </w:pPr>
            <w:r w:rsidRPr="00762F18">
              <w:rPr>
                <w:rFonts w:ascii="Times New Roman" w:hAnsi="Times New Roman"/>
              </w:rPr>
              <w:t>Matematyka</w:t>
            </w:r>
          </w:p>
          <w:p w:rsidR="00B41AC8" w:rsidRDefault="00B41AC8" w:rsidP="00067A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41AC8" w:rsidRPr="00762F18" w:rsidRDefault="00B41AC8" w:rsidP="00067A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6A4E10" w:rsidRDefault="005B17C9" w:rsidP="00C048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</w:t>
            </w:r>
            <w:r w:rsidR="0057259F">
              <w:rPr>
                <w:rFonts w:ascii="Times New Roman" w:hAnsi="Times New Roman"/>
              </w:rPr>
              <w:t>Ma</w:t>
            </w:r>
            <w:r w:rsidR="002B5683">
              <w:rPr>
                <w:rFonts w:ascii="Times New Roman" w:hAnsi="Times New Roman"/>
              </w:rPr>
              <w:t xml:space="preserve">tematyka </w:t>
            </w:r>
            <w:r w:rsidR="00C0483E">
              <w:rPr>
                <w:rFonts w:ascii="Times New Roman" w:hAnsi="Times New Roman"/>
              </w:rPr>
              <w:t>z plusem.</w:t>
            </w:r>
            <w:r>
              <w:rPr>
                <w:rFonts w:ascii="Times New Roman" w:hAnsi="Times New Roman"/>
              </w:rPr>
              <w:t>”</w:t>
            </w:r>
            <w:r w:rsidR="00B41AC8">
              <w:rPr>
                <w:rFonts w:ascii="Times New Roman" w:hAnsi="Times New Roman"/>
              </w:rPr>
              <w:t xml:space="preserve"> Podręcznik Klasa 1 Liceum i technikum.</w:t>
            </w:r>
          </w:p>
          <w:p w:rsidR="00F435B6" w:rsidRDefault="00DA0DAD" w:rsidP="00C048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res podstawowy</w:t>
            </w:r>
          </w:p>
          <w:p w:rsidR="00B41AC8" w:rsidRPr="00762F18" w:rsidRDefault="00B41AC8" w:rsidP="00C048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490AF9" w:rsidRPr="00762F18" w:rsidRDefault="008A0079" w:rsidP="00C048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łgorzata Dobro</w:t>
            </w:r>
            <w:r w:rsidR="00C0483E">
              <w:rPr>
                <w:rFonts w:ascii="Times New Roman" w:hAnsi="Times New Roman"/>
              </w:rPr>
              <w:t>w</w:t>
            </w:r>
            <w:r>
              <w:rPr>
                <w:rFonts w:ascii="Times New Roman" w:hAnsi="Times New Roman"/>
              </w:rPr>
              <w:t>ol</w:t>
            </w:r>
            <w:r w:rsidR="00C0483E">
              <w:rPr>
                <w:rFonts w:ascii="Times New Roman" w:hAnsi="Times New Roman"/>
              </w:rPr>
              <w:t xml:space="preserve">ska, Marcin Karpiński, </w:t>
            </w:r>
            <w:r w:rsidR="0064086D">
              <w:rPr>
                <w:rFonts w:ascii="Times New Roman" w:hAnsi="Times New Roman"/>
              </w:rPr>
              <w:br/>
            </w:r>
            <w:r w:rsidR="00C0483E">
              <w:rPr>
                <w:rFonts w:ascii="Times New Roman" w:hAnsi="Times New Roman"/>
              </w:rPr>
              <w:t>Jacek Lech</w:t>
            </w:r>
          </w:p>
        </w:tc>
        <w:tc>
          <w:tcPr>
            <w:tcW w:w="1701" w:type="dxa"/>
            <w:shd w:val="clear" w:color="auto" w:fill="auto"/>
          </w:tcPr>
          <w:p w:rsidR="00DA621A" w:rsidRDefault="00C0483E" w:rsidP="00067A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WO</w:t>
            </w:r>
            <w:r w:rsidR="00DA621A">
              <w:rPr>
                <w:rFonts w:ascii="Times New Roman" w:hAnsi="Times New Roman"/>
              </w:rPr>
              <w:t xml:space="preserve"> </w:t>
            </w:r>
          </w:p>
          <w:p w:rsidR="00592B70" w:rsidRPr="00762F18" w:rsidRDefault="00592B70" w:rsidP="00067A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77178" w:rsidRPr="00762F18" w:rsidTr="00C15E2A">
        <w:tc>
          <w:tcPr>
            <w:tcW w:w="567" w:type="dxa"/>
            <w:shd w:val="clear" w:color="auto" w:fill="auto"/>
            <w:vAlign w:val="center"/>
          </w:tcPr>
          <w:p w:rsidR="00777178" w:rsidRPr="00762F18" w:rsidRDefault="00F435B6" w:rsidP="00067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777178" w:rsidRPr="00762F18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D157A5" w:rsidRDefault="00D157A5" w:rsidP="00067A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7178" w:rsidRPr="00762F18" w:rsidRDefault="00777178" w:rsidP="00067A79">
            <w:pPr>
              <w:spacing w:after="0" w:line="240" w:lineRule="auto"/>
              <w:rPr>
                <w:rFonts w:ascii="Times New Roman" w:hAnsi="Times New Roman"/>
              </w:rPr>
            </w:pPr>
            <w:r w:rsidRPr="00762F18">
              <w:rPr>
                <w:rFonts w:ascii="Times New Roman" w:hAnsi="Times New Roman"/>
              </w:rPr>
              <w:t>Informatyka</w:t>
            </w:r>
          </w:p>
        </w:tc>
        <w:tc>
          <w:tcPr>
            <w:tcW w:w="3969" w:type="dxa"/>
            <w:shd w:val="clear" w:color="auto" w:fill="auto"/>
          </w:tcPr>
          <w:p w:rsidR="004C7B44" w:rsidRDefault="00777178" w:rsidP="00C048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Informatyka na czasie</w:t>
            </w:r>
            <w:r w:rsidR="001063C0">
              <w:rPr>
                <w:rFonts w:ascii="Times New Roman" w:hAnsi="Times New Roman"/>
              </w:rPr>
              <w:t xml:space="preserve"> 1</w:t>
            </w:r>
            <w:r>
              <w:rPr>
                <w:rFonts w:ascii="Times New Roman" w:hAnsi="Times New Roman"/>
              </w:rPr>
              <w:t xml:space="preserve">” </w:t>
            </w:r>
            <w:r w:rsidRPr="00777178">
              <w:rPr>
                <w:rFonts w:ascii="Times New Roman" w:hAnsi="Times New Roman"/>
              </w:rPr>
              <w:t xml:space="preserve">Podręcznik </w:t>
            </w:r>
          </w:p>
          <w:p w:rsidR="00777178" w:rsidRDefault="00777178" w:rsidP="00C0483E">
            <w:pPr>
              <w:spacing w:after="0" w:line="240" w:lineRule="auto"/>
              <w:rPr>
                <w:rFonts w:ascii="Times New Roman" w:hAnsi="Times New Roman"/>
              </w:rPr>
            </w:pPr>
            <w:r w:rsidRPr="00777178">
              <w:rPr>
                <w:rFonts w:ascii="Times New Roman" w:hAnsi="Times New Roman"/>
              </w:rPr>
              <w:t>dla liceum i technikum, zakres podstawowy</w:t>
            </w:r>
          </w:p>
          <w:p w:rsidR="005605E2" w:rsidRPr="00762F18" w:rsidRDefault="005605E2" w:rsidP="00C048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777178" w:rsidRPr="00762F18" w:rsidRDefault="00777178" w:rsidP="00067A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. Mazur, Z. Talaga, </w:t>
            </w:r>
            <w:r w:rsidR="005B17C9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J. S. Wierzbicki, </w:t>
            </w:r>
            <w:r w:rsidR="005B17C9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P. Perekietka</w:t>
            </w:r>
          </w:p>
        </w:tc>
        <w:tc>
          <w:tcPr>
            <w:tcW w:w="1701" w:type="dxa"/>
            <w:shd w:val="clear" w:color="auto" w:fill="auto"/>
          </w:tcPr>
          <w:p w:rsidR="00777178" w:rsidRDefault="00777178" w:rsidP="00067A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  <w:p w:rsidR="00DA0DAD" w:rsidRPr="00762F18" w:rsidRDefault="00DA0DAD" w:rsidP="00067A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77178" w:rsidRPr="00762F18" w:rsidTr="00C15E2A">
        <w:tc>
          <w:tcPr>
            <w:tcW w:w="567" w:type="dxa"/>
            <w:shd w:val="clear" w:color="auto" w:fill="auto"/>
            <w:vAlign w:val="center"/>
          </w:tcPr>
          <w:p w:rsidR="00777178" w:rsidRPr="00762F18" w:rsidRDefault="00F435B6" w:rsidP="00067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  <w:r w:rsidR="00777178" w:rsidRPr="00762F18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D157A5" w:rsidRDefault="00D157A5" w:rsidP="00067A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7178" w:rsidRPr="00762F18" w:rsidRDefault="00777178" w:rsidP="00067A79">
            <w:pPr>
              <w:spacing w:after="0" w:line="240" w:lineRule="auto"/>
              <w:rPr>
                <w:rFonts w:ascii="Times New Roman" w:hAnsi="Times New Roman"/>
              </w:rPr>
            </w:pPr>
            <w:r w:rsidRPr="00762F18">
              <w:rPr>
                <w:rFonts w:ascii="Times New Roman" w:hAnsi="Times New Roman"/>
              </w:rPr>
              <w:t>Edukacja dla bezpieczeństwa</w:t>
            </w:r>
          </w:p>
        </w:tc>
        <w:tc>
          <w:tcPr>
            <w:tcW w:w="3969" w:type="dxa"/>
            <w:shd w:val="clear" w:color="auto" w:fill="auto"/>
          </w:tcPr>
          <w:p w:rsidR="00085DE4" w:rsidRPr="00085DE4" w:rsidRDefault="00085DE4" w:rsidP="00085DE4">
            <w:pPr>
              <w:spacing w:after="0" w:line="240" w:lineRule="auto"/>
              <w:rPr>
                <w:rFonts w:ascii="Times New Roman" w:hAnsi="Times New Roman"/>
              </w:rPr>
            </w:pPr>
            <w:r w:rsidRPr="00085DE4">
              <w:rPr>
                <w:rFonts w:ascii="Times New Roman" w:hAnsi="Times New Roman"/>
              </w:rPr>
              <w:t>Żyję i działam bezpiecznie</w:t>
            </w:r>
          </w:p>
          <w:p w:rsidR="00085DE4" w:rsidRPr="00085DE4" w:rsidRDefault="00085DE4" w:rsidP="00085DE4">
            <w:pPr>
              <w:spacing w:after="0" w:line="240" w:lineRule="auto"/>
              <w:rPr>
                <w:rFonts w:ascii="Times New Roman" w:hAnsi="Times New Roman"/>
              </w:rPr>
            </w:pPr>
            <w:r w:rsidRPr="00085DE4">
              <w:rPr>
                <w:rFonts w:ascii="Times New Roman" w:hAnsi="Times New Roman"/>
              </w:rPr>
              <w:t>Podręcznik do edukacji dla bezpieczeństwa dla liceum ogólnokształcącego i technikum</w:t>
            </w:r>
            <w:r>
              <w:rPr>
                <w:rFonts w:ascii="Times New Roman" w:hAnsi="Times New Roman"/>
              </w:rPr>
              <w:t>.</w:t>
            </w:r>
          </w:p>
          <w:p w:rsidR="00777178" w:rsidRPr="00762F18" w:rsidRDefault="00777178" w:rsidP="00085D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777178" w:rsidRDefault="00777178" w:rsidP="00067A79">
            <w:pPr>
              <w:spacing w:after="0" w:line="240" w:lineRule="auto"/>
              <w:rPr>
                <w:rFonts w:ascii="Times New Roman" w:hAnsi="Times New Roman"/>
              </w:rPr>
            </w:pPr>
            <w:r w:rsidRPr="00762F18">
              <w:rPr>
                <w:rFonts w:ascii="Times New Roman" w:hAnsi="Times New Roman"/>
              </w:rPr>
              <w:t>Jarosław Słoma</w:t>
            </w:r>
          </w:p>
          <w:p w:rsidR="00777178" w:rsidRPr="00762F18" w:rsidRDefault="00777178" w:rsidP="00067A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77178" w:rsidRPr="00762F18" w:rsidRDefault="00777178" w:rsidP="00067A79">
            <w:pPr>
              <w:spacing w:after="0" w:line="240" w:lineRule="auto"/>
              <w:rPr>
                <w:rFonts w:ascii="Times New Roman" w:hAnsi="Times New Roman"/>
              </w:rPr>
            </w:pPr>
            <w:r w:rsidRPr="00762F18">
              <w:rPr>
                <w:rFonts w:ascii="Times New Roman" w:hAnsi="Times New Roman"/>
              </w:rPr>
              <w:t>Nowa Era</w:t>
            </w:r>
          </w:p>
        </w:tc>
      </w:tr>
      <w:tr w:rsidR="00777178" w:rsidRPr="009B6E90" w:rsidTr="00C15E2A">
        <w:trPr>
          <w:trHeight w:val="317"/>
        </w:trPr>
        <w:tc>
          <w:tcPr>
            <w:tcW w:w="567" w:type="dxa"/>
            <w:shd w:val="clear" w:color="auto" w:fill="auto"/>
            <w:vAlign w:val="center"/>
          </w:tcPr>
          <w:p w:rsidR="00777178" w:rsidRDefault="00F435B6" w:rsidP="000A1D89">
            <w:pPr>
              <w:spacing w:after="0" w:line="240" w:lineRule="auto"/>
              <w:ind w:left="33" w:hanging="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777178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F435B6" w:rsidRDefault="00F435B6" w:rsidP="000A1D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7178" w:rsidRDefault="00777178" w:rsidP="000A1D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ęzyk angielski</w:t>
            </w:r>
          </w:p>
          <w:p w:rsidR="00777178" w:rsidRPr="00762F18" w:rsidRDefault="00777178" w:rsidP="000A1D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777178" w:rsidRPr="009B6E90" w:rsidRDefault="00777178" w:rsidP="00F435B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B6E90">
              <w:rPr>
                <w:rFonts w:ascii="Times New Roman" w:hAnsi="Times New Roman"/>
                <w:lang w:val="en-US"/>
              </w:rPr>
              <w:t>„</w:t>
            </w:r>
            <w:r w:rsidR="00F435B6">
              <w:rPr>
                <w:rFonts w:ascii="Times New Roman" w:hAnsi="Times New Roman"/>
                <w:lang w:val="en-US"/>
              </w:rPr>
              <w:t>Solutions Gold Pre-Intermediate Students Book”</w:t>
            </w:r>
            <w:r w:rsidR="0064086D">
              <w:rPr>
                <w:rFonts w:ascii="Times New Roman" w:hAnsi="Times New Roman"/>
                <w:lang w:val="en-US"/>
              </w:rPr>
              <w:t xml:space="preserve"> + workbook</w:t>
            </w:r>
          </w:p>
        </w:tc>
        <w:tc>
          <w:tcPr>
            <w:tcW w:w="2552" w:type="dxa"/>
            <w:shd w:val="clear" w:color="auto" w:fill="auto"/>
          </w:tcPr>
          <w:p w:rsidR="00777178" w:rsidRPr="009B6E90" w:rsidRDefault="00F435B6" w:rsidP="004001E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im Falla, Paul A. Davies, Joanna Sosnowska</w:t>
            </w:r>
          </w:p>
        </w:tc>
        <w:tc>
          <w:tcPr>
            <w:tcW w:w="1701" w:type="dxa"/>
            <w:shd w:val="clear" w:color="auto" w:fill="auto"/>
          </w:tcPr>
          <w:p w:rsidR="00777178" w:rsidRPr="009B6E90" w:rsidRDefault="00CC7DB7" w:rsidP="004001E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Oxford University Press</w:t>
            </w:r>
          </w:p>
        </w:tc>
      </w:tr>
      <w:tr w:rsidR="00777178" w:rsidRPr="00762F18" w:rsidTr="00C15E2A">
        <w:trPr>
          <w:trHeight w:val="353"/>
        </w:trPr>
        <w:tc>
          <w:tcPr>
            <w:tcW w:w="567" w:type="dxa"/>
            <w:shd w:val="clear" w:color="auto" w:fill="auto"/>
            <w:vAlign w:val="center"/>
          </w:tcPr>
          <w:p w:rsidR="00777178" w:rsidRDefault="00CC7DB7" w:rsidP="000A1D89">
            <w:pPr>
              <w:spacing w:after="0" w:line="240" w:lineRule="auto"/>
              <w:ind w:left="33" w:hanging="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777178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D157A5" w:rsidRDefault="00D157A5" w:rsidP="000A1D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7178" w:rsidRDefault="00777178" w:rsidP="000A1D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ęzyk niemiecki</w:t>
            </w:r>
          </w:p>
          <w:p w:rsidR="00777178" w:rsidRDefault="00777178" w:rsidP="007771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777178" w:rsidRDefault="00777178" w:rsidP="000A1D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ffekt 1; podręcznik + zeszyt ćwiczeń</w:t>
            </w:r>
          </w:p>
        </w:tc>
        <w:tc>
          <w:tcPr>
            <w:tcW w:w="2552" w:type="dxa"/>
            <w:shd w:val="clear" w:color="auto" w:fill="auto"/>
          </w:tcPr>
          <w:p w:rsidR="00777178" w:rsidRPr="00762F18" w:rsidRDefault="00777178" w:rsidP="004001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na Kryczyńska-Pham</w:t>
            </w:r>
          </w:p>
        </w:tc>
        <w:tc>
          <w:tcPr>
            <w:tcW w:w="1701" w:type="dxa"/>
            <w:shd w:val="clear" w:color="auto" w:fill="auto"/>
          </w:tcPr>
          <w:p w:rsidR="00777178" w:rsidRPr="00762F18" w:rsidRDefault="00777178" w:rsidP="00777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WSiP</w:t>
            </w:r>
          </w:p>
        </w:tc>
      </w:tr>
      <w:tr w:rsidR="00777178" w:rsidRPr="00762F18" w:rsidTr="00C15E2A">
        <w:trPr>
          <w:trHeight w:val="367"/>
        </w:trPr>
        <w:tc>
          <w:tcPr>
            <w:tcW w:w="567" w:type="dxa"/>
            <w:shd w:val="clear" w:color="auto" w:fill="auto"/>
            <w:vAlign w:val="center"/>
          </w:tcPr>
          <w:p w:rsidR="00777178" w:rsidRDefault="00CC7DB7" w:rsidP="000A1D89">
            <w:pPr>
              <w:spacing w:after="0" w:line="240" w:lineRule="auto"/>
              <w:ind w:left="33" w:hanging="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777178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64086D" w:rsidRDefault="0064086D" w:rsidP="000A1D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7178" w:rsidRDefault="00777178" w:rsidP="000A1D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ęzyk rosyjski</w:t>
            </w:r>
          </w:p>
        </w:tc>
        <w:tc>
          <w:tcPr>
            <w:tcW w:w="3969" w:type="dxa"/>
            <w:shd w:val="clear" w:color="auto" w:fill="auto"/>
          </w:tcPr>
          <w:p w:rsidR="00777178" w:rsidRDefault="00777178" w:rsidP="000A1D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Wot i my po nowomu</w:t>
            </w:r>
            <w:r w:rsidR="0064086D">
              <w:rPr>
                <w:rFonts w:ascii="Times New Roman" w:hAnsi="Times New Roman"/>
              </w:rPr>
              <w:t xml:space="preserve"> 1</w:t>
            </w:r>
            <w:r>
              <w:rPr>
                <w:rFonts w:ascii="Times New Roman" w:hAnsi="Times New Roman"/>
              </w:rPr>
              <w:t>”;</w:t>
            </w:r>
          </w:p>
          <w:p w:rsidR="00777178" w:rsidRDefault="0064086D" w:rsidP="000A1D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dręcznik do języka rosyjskiego </w:t>
            </w:r>
            <w:r w:rsidR="00C15E2A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dla liceum i technikum.</w:t>
            </w:r>
          </w:p>
        </w:tc>
        <w:tc>
          <w:tcPr>
            <w:tcW w:w="2552" w:type="dxa"/>
            <w:shd w:val="clear" w:color="auto" w:fill="auto"/>
          </w:tcPr>
          <w:p w:rsidR="00777178" w:rsidRPr="00762F18" w:rsidRDefault="00777178" w:rsidP="004001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Wiatr-Kmieciak, S.Wujec</w:t>
            </w:r>
          </w:p>
        </w:tc>
        <w:tc>
          <w:tcPr>
            <w:tcW w:w="1701" w:type="dxa"/>
            <w:shd w:val="clear" w:color="auto" w:fill="auto"/>
          </w:tcPr>
          <w:p w:rsidR="00777178" w:rsidRPr="00762F18" w:rsidRDefault="00C15E2A" w:rsidP="004001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WN</w:t>
            </w:r>
          </w:p>
        </w:tc>
      </w:tr>
      <w:tr w:rsidR="008A0079" w:rsidRPr="00762F18" w:rsidTr="00C15E2A">
        <w:trPr>
          <w:trHeight w:val="367"/>
        </w:trPr>
        <w:tc>
          <w:tcPr>
            <w:tcW w:w="567" w:type="dxa"/>
            <w:shd w:val="clear" w:color="auto" w:fill="auto"/>
            <w:vAlign w:val="center"/>
          </w:tcPr>
          <w:p w:rsidR="00D157A5" w:rsidRDefault="00D157A5" w:rsidP="000A1D89">
            <w:pPr>
              <w:spacing w:after="0" w:line="240" w:lineRule="auto"/>
              <w:ind w:left="33" w:hanging="109"/>
              <w:jc w:val="center"/>
              <w:rPr>
                <w:rFonts w:ascii="Times New Roman" w:hAnsi="Times New Roman"/>
              </w:rPr>
            </w:pPr>
          </w:p>
          <w:p w:rsidR="008A0079" w:rsidRDefault="008A0079" w:rsidP="000A1D89">
            <w:pPr>
              <w:spacing w:after="0" w:line="240" w:lineRule="auto"/>
              <w:ind w:left="33" w:hanging="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  <w:p w:rsidR="00D157A5" w:rsidRDefault="00D157A5" w:rsidP="000A1D89">
            <w:pPr>
              <w:spacing w:after="0" w:line="240" w:lineRule="auto"/>
              <w:ind w:left="33" w:hanging="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D157A5" w:rsidRDefault="00D157A5" w:rsidP="000A1D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A0079" w:rsidRDefault="00D41DF5" w:rsidP="000A1D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zyka</w:t>
            </w:r>
          </w:p>
        </w:tc>
        <w:tc>
          <w:tcPr>
            <w:tcW w:w="3969" w:type="dxa"/>
            <w:shd w:val="clear" w:color="auto" w:fill="auto"/>
          </w:tcPr>
          <w:p w:rsidR="008A0079" w:rsidRDefault="00D41DF5" w:rsidP="000A1D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zyka. Klasa 1 zakres podstawowy Liceum i technikum.</w:t>
            </w:r>
          </w:p>
        </w:tc>
        <w:tc>
          <w:tcPr>
            <w:tcW w:w="2552" w:type="dxa"/>
            <w:shd w:val="clear" w:color="auto" w:fill="auto"/>
          </w:tcPr>
          <w:p w:rsidR="008A0079" w:rsidRDefault="00D41DF5" w:rsidP="004001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 Rykowska</w:t>
            </w:r>
          </w:p>
          <w:p w:rsidR="00D41DF5" w:rsidRDefault="00D41DF5" w:rsidP="004001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. Szałko</w:t>
            </w:r>
          </w:p>
        </w:tc>
        <w:tc>
          <w:tcPr>
            <w:tcW w:w="1701" w:type="dxa"/>
            <w:shd w:val="clear" w:color="auto" w:fill="auto"/>
          </w:tcPr>
          <w:p w:rsidR="008A0079" w:rsidRDefault="00C15E2A" w:rsidP="004001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PERON </w:t>
            </w:r>
          </w:p>
        </w:tc>
      </w:tr>
    </w:tbl>
    <w:p w:rsidR="003E38A7" w:rsidRDefault="003E38A7" w:rsidP="000A1D8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3E38A7" w:rsidRDefault="003E38A7" w:rsidP="000A1D8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3E38A7" w:rsidRDefault="00D157A5" w:rsidP="00D157A5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D157A5">
        <w:rPr>
          <w:rFonts w:ascii="Times New Roman" w:hAnsi="Times New Roman"/>
          <w:color w:val="000000"/>
          <w:sz w:val="20"/>
          <w:szCs w:val="20"/>
        </w:rPr>
        <w:t>Uwaga! Podręczniki do kształcenia zawodowego (przedmiotów zawodowych)</w:t>
      </w:r>
      <w:r>
        <w:rPr>
          <w:rFonts w:ascii="Times New Roman" w:hAnsi="Times New Roman"/>
          <w:color w:val="000000"/>
          <w:sz w:val="20"/>
          <w:szCs w:val="20"/>
        </w:rPr>
        <w:t xml:space="preserve"> proponujemy zakupić po rozpoczęciu roku szkolnego w porozumieniu z nauczycielem określonego przedmiotu.</w:t>
      </w:r>
    </w:p>
    <w:p w:rsidR="00D157A5" w:rsidRDefault="00D157A5" w:rsidP="00D157A5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157A5" w:rsidRDefault="00D157A5" w:rsidP="00D157A5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Planowane przedmioty kształcone w zakresie rozszerzonym w poszczególnych klasach/ zawodach:</w:t>
      </w:r>
    </w:p>
    <w:p w:rsidR="00D157A5" w:rsidRDefault="00D157A5" w:rsidP="00D157A5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1. technik informatyk – </w:t>
      </w:r>
      <w:r>
        <w:rPr>
          <w:rFonts w:ascii="Times New Roman" w:hAnsi="Times New Roman"/>
          <w:color w:val="000000"/>
          <w:sz w:val="20"/>
          <w:szCs w:val="20"/>
        </w:rPr>
        <w:tab/>
        <w:t>język angielski</w:t>
      </w:r>
    </w:p>
    <w:p w:rsidR="00D157A5" w:rsidRDefault="00D157A5" w:rsidP="00D157A5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2. technik ekonomista – </w:t>
      </w:r>
      <w:r>
        <w:rPr>
          <w:rFonts w:ascii="Times New Roman" w:hAnsi="Times New Roman"/>
          <w:color w:val="000000"/>
          <w:sz w:val="20"/>
          <w:szCs w:val="20"/>
        </w:rPr>
        <w:tab/>
      </w:r>
      <w:r w:rsidR="00934AC7">
        <w:rPr>
          <w:rFonts w:ascii="Times New Roman" w:hAnsi="Times New Roman"/>
          <w:color w:val="000000"/>
          <w:sz w:val="20"/>
          <w:szCs w:val="20"/>
        </w:rPr>
        <w:t>język angielski</w:t>
      </w:r>
    </w:p>
    <w:p w:rsidR="00D157A5" w:rsidRDefault="00D157A5" w:rsidP="00D157A5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3. technik logistyk – </w:t>
      </w:r>
      <w:r>
        <w:rPr>
          <w:rFonts w:ascii="Times New Roman" w:hAnsi="Times New Roman"/>
          <w:color w:val="000000"/>
          <w:sz w:val="20"/>
          <w:szCs w:val="20"/>
        </w:rPr>
        <w:tab/>
        <w:t>język angielski</w:t>
      </w:r>
    </w:p>
    <w:p w:rsidR="00D157A5" w:rsidRDefault="00D157A5" w:rsidP="00D157A5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4. technik hotelarstwa – </w:t>
      </w:r>
      <w:r>
        <w:rPr>
          <w:rFonts w:ascii="Times New Roman" w:hAnsi="Times New Roman"/>
          <w:color w:val="000000"/>
          <w:sz w:val="20"/>
          <w:szCs w:val="20"/>
        </w:rPr>
        <w:tab/>
        <w:t>geografia</w:t>
      </w:r>
    </w:p>
    <w:p w:rsidR="00D157A5" w:rsidRDefault="00D157A5" w:rsidP="00D157A5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5. technik rolnik – </w:t>
      </w:r>
      <w:r>
        <w:rPr>
          <w:rFonts w:ascii="Times New Roman" w:hAnsi="Times New Roman"/>
          <w:color w:val="000000"/>
          <w:sz w:val="20"/>
          <w:szCs w:val="20"/>
        </w:rPr>
        <w:tab/>
        <w:t>geografia</w:t>
      </w:r>
    </w:p>
    <w:p w:rsidR="00D157A5" w:rsidRPr="00D157A5" w:rsidRDefault="00D157A5" w:rsidP="00D157A5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6. technik żywienia i usług gastronomicznych –</w:t>
      </w:r>
      <w:r w:rsidR="00934AC7">
        <w:rPr>
          <w:rFonts w:ascii="Times New Roman" w:hAnsi="Times New Roman"/>
          <w:color w:val="000000"/>
          <w:sz w:val="20"/>
          <w:szCs w:val="20"/>
        </w:rPr>
        <w:t xml:space="preserve"> geografia</w:t>
      </w:r>
      <w:bookmarkStart w:id="0" w:name="_GoBack"/>
      <w:bookmarkEnd w:id="0"/>
    </w:p>
    <w:p w:rsidR="003E38A7" w:rsidRDefault="003E38A7" w:rsidP="000A1D8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3E38A7" w:rsidRPr="00F435B6" w:rsidRDefault="003E38A7" w:rsidP="000A1D8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D1CDD" w:rsidRPr="00F435B6" w:rsidRDefault="00CD1CDD" w:rsidP="000A1D8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D1CDD" w:rsidRDefault="00CD1CDD" w:rsidP="000A1D8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CD1CDD" w:rsidRDefault="00CD1CDD" w:rsidP="000A1D8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CD1CDD" w:rsidRDefault="00CD1CDD" w:rsidP="000A1D8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CD1CDD" w:rsidRDefault="00CD1CDD" w:rsidP="000A1D8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CD1CDD" w:rsidRDefault="00CD1CDD" w:rsidP="00CC7DB7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</w:p>
    <w:sectPr w:rsidR="00CD1CDD" w:rsidSect="0080107F">
      <w:headerReference w:type="default" r:id="rId8"/>
      <w:footerReference w:type="default" r:id="rId9"/>
      <w:pgSz w:w="11906" w:h="16838"/>
      <w:pgMar w:top="1560" w:right="1133" w:bottom="567" w:left="1417" w:header="426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321" w:rsidRDefault="002F4321" w:rsidP="004E22D9">
      <w:pPr>
        <w:spacing w:after="0" w:line="240" w:lineRule="auto"/>
      </w:pPr>
      <w:r>
        <w:separator/>
      </w:r>
    </w:p>
  </w:endnote>
  <w:endnote w:type="continuationSeparator" w:id="0">
    <w:p w:rsidR="002F4321" w:rsidRDefault="002F4321" w:rsidP="004E2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DF5" w:rsidRDefault="00D41DF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34AC7" w:rsidRPr="00934AC7">
      <w:rPr>
        <w:noProof/>
        <w:lang w:val="pl-PL"/>
      </w:rPr>
      <w:t>2</w:t>
    </w:r>
    <w:r>
      <w:fldChar w:fldCharType="end"/>
    </w:r>
  </w:p>
  <w:p w:rsidR="001029F7" w:rsidRPr="000A1D89" w:rsidRDefault="001029F7" w:rsidP="000A1D89">
    <w:pPr>
      <w:pStyle w:val="Stopka"/>
      <w:tabs>
        <w:tab w:val="clear" w:pos="4536"/>
        <w:tab w:val="clear" w:pos="9072"/>
      </w:tabs>
      <w:jc w:val="center"/>
      <w:rPr>
        <w:rFonts w:ascii="Times New Roman" w:hAnsi="Times New Roman"/>
        <w:sz w:val="24"/>
        <w:szCs w:val="24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321" w:rsidRDefault="002F4321" w:rsidP="004E22D9">
      <w:pPr>
        <w:spacing w:after="0" w:line="240" w:lineRule="auto"/>
      </w:pPr>
      <w:r>
        <w:separator/>
      </w:r>
    </w:p>
  </w:footnote>
  <w:footnote w:type="continuationSeparator" w:id="0">
    <w:p w:rsidR="002F4321" w:rsidRDefault="002F4321" w:rsidP="004E2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70D" w:rsidRDefault="0084270D" w:rsidP="0084270D">
    <w:pPr>
      <w:pStyle w:val="Nagwek"/>
      <w:tabs>
        <w:tab w:val="clear" w:pos="4536"/>
        <w:tab w:val="clear" w:pos="9072"/>
      </w:tabs>
      <w:spacing w:after="0" w:line="240" w:lineRule="auto"/>
      <w:jc w:val="center"/>
      <w:rPr>
        <w:rFonts w:ascii="Times New Roman" w:hAnsi="Times New Roman"/>
        <w:sz w:val="24"/>
        <w:szCs w:val="24"/>
        <w:lang w:val="pl-PL"/>
      </w:rPr>
    </w:pPr>
    <w:r>
      <w:rPr>
        <w:rFonts w:ascii="Times New Roman" w:hAnsi="Times New Roman"/>
        <w:b/>
        <w:sz w:val="24"/>
        <w:szCs w:val="24"/>
        <w:lang w:val="pl-PL"/>
      </w:rPr>
      <w:t>Technikum Nr 4 w Zespole Szkół nr 4 im. Ziemi Podlaskiej w Bielsku Podlaskim</w:t>
    </w:r>
    <w:r>
      <w:rPr>
        <w:rFonts w:ascii="Times New Roman" w:hAnsi="Times New Roman"/>
        <w:sz w:val="24"/>
        <w:szCs w:val="24"/>
        <w:lang w:val="pl-PL"/>
      </w:rPr>
      <w:t xml:space="preserve"> </w:t>
    </w:r>
  </w:p>
  <w:p w:rsidR="0084270D" w:rsidRPr="004759E7" w:rsidRDefault="0084270D" w:rsidP="0084270D">
    <w:pPr>
      <w:pStyle w:val="Nagwek"/>
      <w:tabs>
        <w:tab w:val="clear" w:pos="4536"/>
        <w:tab w:val="clear" w:pos="9072"/>
      </w:tabs>
      <w:spacing w:after="0" w:line="240" w:lineRule="auto"/>
      <w:jc w:val="center"/>
      <w:rPr>
        <w:rFonts w:ascii="Times New Roman" w:hAnsi="Times New Roman"/>
        <w:lang w:val="pl-PL"/>
      </w:rPr>
    </w:pPr>
    <w:r>
      <w:rPr>
        <w:rFonts w:ascii="Times New Roman" w:hAnsi="Times New Roman"/>
        <w:sz w:val="24"/>
        <w:szCs w:val="24"/>
        <w:lang w:val="pl-PL"/>
      </w:rPr>
      <w:t>17-100 Bielsk Podlaski, ul. Hołowieska 18</w:t>
    </w:r>
  </w:p>
  <w:p w:rsidR="0084270D" w:rsidRPr="004759E7" w:rsidRDefault="0084270D" w:rsidP="0084270D">
    <w:pPr>
      <w:pStyle w:val="Nagwek"/>
      <w:tabs>
        <w:tab w:val="clear" w:pos="4536"/>
        <w:tab w:val="clear" w:pos="9072"/>
      </w:tabs>
      <w:spacing w:after="0" w:line="240" w:lineRule="auto"/>
      <w:jc w:val="center"/>
      <w:rPr>
        <w:rFonts w:ascii="Times New Roman" w:hAnsi="Times New Roman"/>
        <w:lang w:val="pl-PL"/>
      </w:rPr>
    </w:pPr>
  </w:p>
  <w:p w:rsidR="0080107F" w:rsidRPr="004759E7" w:rsidRDefault="0080107F" w:rsidP="0080107F">
    <w:pPr>
      <w:pStyle w:val="Nagwek"/>
      <w:tabs>
        <w:tab w:val="clear" w:pos="4536"/>
        <w:tab w:val="clear" w:pos="9072"/>
      </w:tabs>
      <w:spacing w:after="0" w:line="240" w:lineRule="auto"/>
      <w:jc w:val="center"/>
      <w:rPr>
        <w:rFonts w:ascii="Times New Roman" w:hAnsi="Times New Roman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7EBD"/>
    <w:multiLevelType w:val="hybridMultilevel"/>
    <w:tmpl w:val="6DC49B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85DA6"/>
    <w:multiLevelType w:val="hybridMultilevel"/>
    <w:tmpl w:val="9CBC86C2"/>
    <w:lvl w:ilvl="0" w:tplc="24E6CF62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E4512DF"/>
    <w:multiLevelType w:val="hybridMultilevel"/>
    <w:tmpl w:val="DCE60A8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1F228B8"/>
    <w:multiLevelType w:val="hybridMultilevel"/>
    <w:tmpl w:val="02D644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D09FF"/>
    <w:multiLevelType w:val="hybridMultilevel"/>
    <w:tmpl w:val="ADD2C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15CE5"/>
    <w:multiLevelType w:val="hybridMultilevel"/>
    <w:tmpl w:val="24ECD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0744B"/>
    <w:multiLevelType w:val="hybridMultilevel"/>
    <w:tmpl w:val="C91481F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16355"/>
    <w:multiLevelType w:val="hybridMultilevel"/>
    <w:tmpl w:val="E26E5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43E68"/>
    <w:multiLevelType w:val="hybridMultilevel"/>
    <w:tmpl w:val="2284A2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5663B"/>
    <w:multiLevelType w:val="hybridMultilevel"/>
    <w:tmpl w:val="5238BF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E6980"/>
    <w:multiLevelType w:val="hybridMultilevel"/>
    <w:tmpl w:val="B2BC47C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066912"/>
    <w:multiLevelType w:val="hybridMultilevel"/>
    <w:tmpl w:val="581A5B7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10"/>
  </w:num>
  <w:num w:numId="7">
    <w:abstractNumId w:val="3"/>
  </w:num>
  <w:num w:numId="8">
    <w:abstractNumId w:val="0"/>
  </w:num>
  <w:num w:numId="9">
    <w:abstractNumId w:val="11"/>
  </w:num>
  <w:num w:numId="10">
    <w:abstractNumId w:val="7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ED3"/>
    <w:rsid w:val="00027DFD"/>
    <w:rsid w:val="00034FDA"/>
    <w:rsid w:val="000358F8"/>
    <w:rsid w:val="00037F89"/>
    <w:rsid w:val="000434F7"/>
    <w:rsid w:val="00050066"/>
    <w:rsid w:val="00054EE5"/>
    <w:rsid w:val="00056425"/>
    <w:rsid w:val="000651C0"/>
    <w:rsid w:val="00067A79"/>
    <w:rsid w:val="00085DE4"/>
    <w:rsid w:val="0009272B"/>
    <w:rsid w:val="000A1D89"/>
    <w:rsid w:val="000B4F2E"/>
    <w:rsid w:val="000D22B7"/>
    <w:rsid w:val="000D34BF"/>
    <w:rsid w:val="000D58DF"/>
    <w:rsid w:val="000F4098"/>
    <w:rsid w:val="00102286"/>
    <w:rsid w:val="001029F7"/>
    <w:rsid w:val="001033FC"/>
    <w:rsid w:val="001063C0"/>
    <w:rsid w:val="00116501"/>
    <w:rsid w:val="001250A6"/>
    <w:rsid w:val="00127148"/>
    <w:rsid w:val="001377A5"/>
    <w:rsid w:val="00140A05"/>
    <w:rsid w:val="00142215"/>
    <w:rsid w:val="001474D2"/>
    <w:rsid w:val="001512A6"/>
    <w:rsid w:val="00156A28"/>
    <w:rsid w:val="00156BDD"/>
    <w:rsid w:val="00160F52"/>
    <w:rsid w:val="00171C7A"/>
    <w:rsid w:val="00172EAA"/>
    <w:rsid w:val="00173F77"/>
    <w:rsid w:val="0018436D"/>
    <w:rsid w:val="001A7207"/>
    <w:rsid w:val="001B7707"/>
    <w:rsid w:val="001C74B3"/>
    <w:rsid w:val="001D7921"/>
    <w:rsid w:val="001E46C9"/>
    <w:rsid w:val="001E75D2"/>
    <w:rsid w:val="00205DAA"/>
    <w:rsid w:val="0023262A"/>
    <w:rsid w:val="00237DD7"/>
    <w:rsid w:val="00244A03"/>
    <w:rsid w:val="002465A8"/>
    <w:rsid w:val="0025366E"/>
    <w:rsid w:val="00261EB1"/>
    <w:rsid w:val="0026335D"/>
    <w:rsid w:val="0027004F"/>
    <w:rsid w:val="002707F1"/>
    <w:rsid w:val="0027493F"/>
    <w:rsid w:val="00275F9A"/>
    <w:rsid w:val="00277B4E"/>
    <w:rsid w:val="0028055A"/>
    <w:rsid w:val="00294FDD"/>
    <w:rsid w:val="00295F80"/>
    <w:rsid w:val="002B1A03"/>
    <w:rsid w:val="002B317E"/>
    <w:rsid w:val="002B5683"/>
    <w:rsid w:val="002B6BF7"/>
    <w:rsid w:val="002D264D"/>
    <w:rsid w:val="002D28C0"/>
    <w:rsid w:val="002D774A"/>
    <w:rsid w:val="002E7DBE"/>
    <w:rsid w:val="002F4321"/>
    <w:rsid w:val="002F4DEF"/>
    <w:rsid w:val="002F5FDC"/>
    <w:rsid w:val="002F68D5"/>
    <w:rsid w:val="00304793"/>
    <w:rsid w:val="00307F99"/>
    <w:rsid w:val="003179DB"/>
    <w:rsid w:val="00323B3E"/>
    <w:rsid w:val="00335F94"/>
    <w:rsid w:val="003373ED"/>
    <w:rsid w:val="003379C5"/>
    <w:rsid w:val="00342DCE"/>
    <w:rsid w:val="00350208"/>
    <w:rsid w:val="003520C4"/>
    <w:rsid w:val="00353027"/>
    <w:rsid w:val="00365880"/>
    <w:rsid w:val="00366D13"/>
    <w:rsid w:val="00376E95"/>
    <w:rsid w:val="00381E75"/>
    <w:rsid w:val="003822D0"/>
    <w:rsid w:val="00397563"/>
    <w:rsid w:val="003A4B5E"/>
    <w:rsid w:val="003B6EEF"/>
    <w:rsid w:val="003D03E8"/>
    <w:rsid w:val="003D0818"/>
    <w:rsid w:val="003D1D59"/>
    <w:rsid w:val="003E1662"/>
    <w:rsid w:val="003E38A7"/>
    <w:rsid w:val="003E7618"/>
    <w:rsid w:val="003F0AD1"/>
    <w:rsid w:val="003F5C77"/>
    <w:rsid w:val="004001E9"/>
    <w:rsid w:val="004066D4"/>
    <w:rsid w:val="00406B5E"/>
    <w:rsid w:val="0041184A"/>
    <w:rsid w:val="00414D56"/>
    <w:rsid w:val="004372BA"/>
    <w:rsid w:val="00437917"/>
    <w:rsid w:val="004518DC"/>
    <w:rsid w:val="00451D21"/>
    <w:rsid w:val="00461875"/>
    <w:rsid w:val="00474EDC"/>
    <w:rsid w:val="0047529C"/>
    <w:rsid w:val="004759E7"/>
    <w:rsid w:val="004845FA"/>
    <w:rsid w:val="004859E7"/>
    <w:rsid w:val="00486C70"/>
    <w:rsid w:val="004874D3"/>
    <w:rsid w:val="00487D9D"/>
    <w:rsid w:val="00490AF9"/>
    <w:rsid w:val="0049156D"/>
    <w:rsid w:val="00491CBA"/>
    <w:rsid w:val="00494A6C"/>
    <w:rsid w:val="004A3DC3"/>
    <w:rsid w:val="004B1621"/>
    <w:rsid w:val="004C1B84"/>
    <w:rsid w:val="004C4F75"/>
    <w:rsid w:val="004C6C92"/>
    <w:rsid w:val="004C7B44"/>
    <w:rsid w:val="004D08ED"/>
    <w:rsid w:val="004D22F3"/>
    <w:rsid w:val="004D4C46"/>
    <w:rsid w:val="004E0A5C"/>
    <w:rsid w:val="004E22D9"/>
    <w:rsid w:val="004F05D0"/>
    <w:rsid w:val="00503E37"/>
    <w:rsid w:val="00506E15"/>
    <w:rsid w:val="005079F4"/>
    <w:rsid w:val="00512272"/>
    <w:rsid w:val="0051690B"/>
    <w:rsid w:val="00521336"/>
    <w:rsid w:val="005332CD"/>
    <w:rsid w:val="005342B1"/>
    <w:rsid w:val="00536F87"/>
    <w:rsid w:val="00545454"/>
    <w:rsid w:val="005477BA"/>
    <w:rsid w:val="005605E2"/>
    <w:rsid w:val="0057259F"/>
    <w:rsid w:val="0057441D"/>
    <w:rsid w:val="0058042D"/>
    <w:rsid w:val="00592B70"/>
    <w:rsid w:val="005B17C9"/>
    <w:rsid w:val="005C0BC2"/>
    <w:rsid w:val="005C6C83"/>
    <w:rsid w:val="005C78E1"/>
    <w:rsid w:val="005C7F63"/>
    <w:rsid w:val="005D34D5"/>
    <w:rsid w:val="005D45EC"/>
    <w:rsid w:val="005E7ED3"/>
    <w:rsid w:val="005F5449"/>
    <w:rsid w:val="006022E7"/>
    <w:rsid w:val="006110CB"/>
    <w:rsid w:val="006136F2"/>
    <w:rsid w:val="00614699"/>
    <w:rsid w:val="00614F46"/>
    <w:rsid w:val="006273B2"/>
    <w:rsid w:val="00630427"/>
    <w:rsid w:val="00632170"/>
    <w:rsid w:val="0064086D"/>
    <w:rsid w:val="006413BE"/>
    <w:rsid w:val="0065026E"/>
    <w:rsid w:val="00654FCC"/>
    <w:rsid w:val="00662241"/>
    <w:rsid w:val="00662279"/>
    <w:rsid w:val="00667375"/>
    <w:rsid w:val="006729B2"/>
    <w:rsid w:val="00672E8A"/>
    <w:rsid w:val="0067511F"/>
    <w:rsid w:val="00677C53"/>
    <w:rsid w:val="006908D3"/>
    <w:rsid w:val="006A2194"/>
    <w:rsid w:val="006A4E10"/>
    <w:rsid w:val="006D5E37"/>
    <w:rsid w:val="00705A13"/>
    <w:rsid w:val="00731A20"/>
    <w:rsid w:val="00734976"/>
    <w:rsid w:val="00762F18"/>
    <w:rsid w:val="007720E6"/>
    <w:rsid w:val="00777178"/>
    <w:rsid w:val="00780A50"/>
    <w:rsid w:val="00787FF2"/>
    <w:rsid w:val="00795EB0"/>
    <w:rsid w:val="007B280C"/>
    <w:rsid w:val="007C7329"/>
    <w:rsid w:val="007D114D"/>
    <w:rsid w:val="007D1430"/>
    <w:rsid w:val="007D1BDE"/>
    <w:rsid w:val="007D4591"/>
    <w:rsid w:val="007D6B9B"/>
    <w:rsid w:val="007E17A4"/>
    <w:rsid w:val="007F1F7D"/>
    <w:rsid w:val="0080107F"/>
    <w:rsid w:val="0080169B"/>
    <w:rsid w:val="008021AF"/>
    <w:rsid w:val="008113B7"/>
    <w:rsid w:val="00811FC2"/>
    <w:rsid w:val="008147EC"/>
    <w:rsid w:val="00815CF4"/>
    <w:rsid w:val="00816236"/>
    <w:rsid w:val="008169F2"/>
    <w:rsid w:val="0082371B"/>
    <w:rsid w:val="00835F8A"/>
    <w:rsid w:val="008362CE"/>
    <w:rsid w:val="0083669E"/>
    <w:rsid w:val="0084270D"/>
    <w:rsid w:val="0084621F"/>
    <w:rsid w:val="008505AA"/>
    <w:rsid w:val="00851451"/>
    <w:rsid w:val="00873E03"/>
    <w:rsid w:val="00877C90"/>
    <w:rsid w:val="00896519"/>
    <w:rsid w:val="00896B13"/>
    <w:rsid w:val="008A0079"/>
    <w:rsid w:val="008A57AA"/>
    <w:rsid w:val="008A5F98"/>
    <w:rsid w:val="008C5CF0"/>
    <w:rsid w:val="008C7CA0"/>
    <w:rsid w:val="008D53C5"/>
    <w:rsid w:val="008D6460"/>
    <w:rsid w:val="008E0195"/>
    <w:rsid w:val="008E23C4"/>
    <w:rsid w:val="008E3C29"/>
    <w:rsid w:val="008F01A3"/>
    <w:rsid w:val="008F0EA6"/>
    <w:rsid w:val="00901541"/>
    <w:rsid w:val="00906CF0"/>
    <w:rsid w:val="00920326"/>
    <w:rsid w:val="009216CF"/>
    <w:rsid w:val="009259EF"/>
    <w:rsid w:val="00931880"/>
    <w:rsid w:val="009346DB"/>
    <w:rsid w:val="00934AC7"/>
    <w:rsid w:val="009408D4"/>
    <w:rsid w:val="009438C6"/>
    <w:rsid w:val="0095220C"/>
    <w:rsid w:val="00952545"/>
    <w:rsid w:val="00961385"/>
    <w:rsid w:val="00975FE9"/>
    <w:rsid w:val="00980B42"/>
    <w:rsid w:val="00980E59"/>
    <w:rsid w:val="009B454B"/>
    <w:rsid w:val="009B6E90"/>
    <w:rsid w:val="009C2BF7"/>
    <w:rsid w:val="009E1AA9"/>
    <w:rsid w:val="009E22D3"/>
    <w:rsid w:val="009E4EEA"/>
    <w:rsid w:val="009E6668"/>
    <w:rsid w:val="009F20D5"/>
    <w:rsid w:val="009F4171"/>
    <w:rsid w:val="009F6684"/>
    <w:rsid w:val="00A0062F"/>
    <w:rsid w:val="00A217F5"/>
    <w:rsid w:val="00A30AF9"/>
    <w:rsid w:val="00A352C1"/>
    <w:rsid w:val="00A46981"/>
    <w:rsid w:val="00A51161"/>
    <w:rsid w:val="00A67BC5"/>
    <w:rsid w:val="00A744CA"/>
    <w:rsid w:val="00A77D3B"/>
    <w:rsid w:val="00A809D6"/>
    <w:rsid w:val="00A82C42"/>
    <w:rsid w:val="00A92094"/>
    <w:rsid w:val="00AA3A61"/>
    <w:rsid w:val="00AA3F8B"/>
    <w:rsid w:val="00AA716F"/>
    <w:rsid w:val="00AB04B8"/>
    <w:rsid w:val="00AC332A"/>
    <w:rsid w:val="00AD399B"/>
    <w:rsid w:val="00AD3D90"/>
    <w:rsid w:val="00AE7729"/>
    <w:rsid w:val="00B0332F"/>
    <w:rsid w:val="00B06489"/>
    <w:rsid w:val="00B100AB"/>
    <w:rsid w:val="00B131F3"/>
    <w:rsid w:val="00B148F0"/>
    <w:rsid w:val="00B27CEE"/>
    <w:rsid w:val="00B30702"/>
    <w:rsid w:val="00B41AC8"/>
    <w:rsid w:val="00B41CEB"/>
    <w:rsid w:val="00B41D4B"/>
    <w:rsid w:val="00B43A4B"/>
    <w:rsid w:val="00B460D9"/>
    <w:rsid w:val="00B52380"/>
    <w:rsid w:val="00B7426D"/>
    <w:rsid w:val="00B76DDA"/>
    <w:rsid w:val="00B9474A"/>
    <w:rsid w:val="00B952AC"/>
    <w:rsid w:val="00B95621"/>
    <w:rsid w:val="00BA19FB"/>
    <w:rsid w:val="00BA6326"/>
    <w:rsid w:val="00BA6F11"/>
    <w:rsid w:val="00BA772B"/>
    <w:rsid w:val="00BB27FB"/>
    <w:rsid w:val="00BB71B5"/>
    <w:rsid w:val="00BB7888"/>
    <w:rsid w:val="00BC01F1"/>
    <w:rsid w:val="00BD2D22"/>
    <w:rsid w:val="00BD5BAF"/>
    <w:rsid w:val="00BD5BC9"/>
    <w:rsid w:val="00BE36D4"/>
    <w:rsid w:val="00BE460E"/>
    <w:rsid w:val="00BE4A83"/>
    <w:rsid w:val="00BE696A"/>
    <w:rsid w:val="00BF5B61"/>
    <w:rsid w:val="00C0483E"/>
    <w:rsid w:val="00C15E2A"/>
    <w:rsid w:val="00C161A1"/>
    <w:rsid w:val="00C1640F"/>
    <w:rsid w:val="00C17A67"/>
    <w:rsid w:val="00C17FF3"/>
    <w:rsid w:val="00C20B98"/>
    <w:rsid w:val="00C4267E"/>
    <w:rsid w:val="00C43DC3"/>
    <w:rsid w:val="00C45117"/>
    <w:rsid w:val="00C73EDB"/>
    <w:rsid w:val="00C90C99"/>
    <w:rsid w:val="00C92329"/>
    <w:rsid w:val="00C9325C"/>
    <w:rsid w:val="00C93896"/>
    <w:rsid w:val="00C95B4B"/>
    <w:rsid w:val="00C97153"/>
    <w:rsid w:val="00CB31E5"/>
    <w:rsid w:val="00CB5398"/>
    <w:rsid w:val="00CC2652"/>
    <w:rsid w:val="00CC2854"/>
    <w:rsid w:val="00CC7DB7"/>
    <w:rsid w:val="00CD06D7"/>
    <w:rsid w:val="00CD1CDD"/>
    <w:rsid w:val="00CE0C47"/>
    <w:rsid w:val="00CE292E"/>
    <w:rsid w:val="00CE7EB2"/>
    <w:rsid w:val="00CF5350"/>
    <w:rsid w:val="00D07B25"/>
    <w:rsid w:val="00D157A5"/>
    <w:rsid w:val="00D21601"/>
    <w:rsid w:val="00D21A56"/>
    <w:rsid w:val="00D2315F"/>
    <w:rsid w:val="00D23AFF"/>
    <w:rsid w:val="00D25997"/>
    <w:rsid w:val="00D3321C"/>
    <w:rsid w:val="00D3372F"/>
    <w:rsid w:val="00D41DF5"/>
    <w:rsid w:val="00D4377E"/>
    <w:rsid w:val="00D94F19"/>
    <w:rsid w:val="00DA0DAD"/>
    <w:rsid w:val="00DA5053"/>
    <w:rsid w:val="00DA621A"/>
    <w:rsid w:val="00DA72B8"/>
    <w:rsid w:val="00DC2672"/>
    <w:rsid w:val="00DD0E5B"/>
    <w:rsid w:val="00DD5EA5"/>
    <w:rsid w:val="00DD77E2"/>
    <w:rsid w:val="00DE59A4"/>
    <w:rsid w:val="00DF3E8C"/>
    <w:rsid w:val="00E0063F"/>
    <w:rsid w:val="00E06E1A"/>
    <w:rsid w:val="00E2018C"/>
    <w:rsid w:val="00E20BBC"/>
    <w:rsid w:val="00E264C5"/>
    <w:rsid w:val="00E27F70"/>
    <w:rsid w:val="00E408D5"/>
    <w:rsid w:val="00E44B47"/>
    <w:rsid w:val="00E45BF7"/>
    <w:rsid w:val="00E526F8"/>
    <w:rsid w:val="00E52C12"/>
    <w:rsid w:val="00E6134A"/>
    <w:rsid w:val="00E63A77"/>
    <w:rsid w:val="00E67E41"/>
    <w:rsid w:val="00E9351B"/>
    <w:rsid w:val="00E94018"/>
    <w:rsid w:val="00EA1957"/>
    <w:rsid w:val="00EA2471"/>
    <w:rsid w:val="00EA6902"/>
    <w:rsid w:val="00EB0903"/>
    <w:rsid w:val="00ED2DA9"/>
    <w:rsid w:val="00EE4855"/>
    <w:rsid w:val="00EF6E37"/>
    <w:rsid w:val="00F00251"/>
    <w:rsid w:val="00F02FF0"/>
    <w:rsid w:val="00F055D3"/>
    <w:rsid w:val="00F2043F"/>
    <w:rsid w:val="00F20DE7"/>
    <w:rsid w:val="00F210F5"/>
    <w:rsid w:val="00F223AC"/>
    <w:rsid w:val="00F245F0"/>
    <w:rsid w:val="00F26971"/>
    <w:rsid w:val="00F31051"/>
    <w:rsid w:val="00F32213"/>
    <w:rsid w:val="00F32354"/>
    <w:rsid w:val="00F435B6"/>
    <w:rsid w:val="00F54899"/>
    <w:rsid w:val="00F57F6A"/>
    <w:rsid w:val="00F67EBC"/>
    <w:rsid w:val="00F67FB6"/>
    <w:rsid w:val="00F71A30"/>
    <w:rsid w:val="00F7548D"/>
    <w:rsid w:val="00F847BE"/>
    <w:rsid w:val="00F850D6"/>
    <w:rsid w:val="00F95B10"/>
    <w:rsid w:val="00F97468"/>
    <w:rsid w:val="00FA2230"/>
    <w:rsid w:val="00FA4147"/>
    <w:rsid w:val="00FA6E4A"/>
    <w:rsid w:val="00FB06E7"/>
    <w:rsid w:val="00FB0887"/>
    <w:rsid w:val="00FB08ED"/>
    <w:rsid w:val="00FB4182"/>
    <w:rsid w:val="00FD7F37"/>
    <w:rsid w:val="00FE2E0A"/>
    <w:rsid w:val="00FE40AC"/>
    <w:rsid w:val="00FF0630"/>
    <w:rsid w:val="00FF15DF"/>
    <w:rsid w:val="00FF4518"/>
    <w:rsid w:val="00F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EF781"/>
  <w15:chartTrackingRefBased/>
  <w15:docId w15:val="{48D0FE9A-FCAD-430A-9A12-A35E039E5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698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79C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E7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D45E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D45E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651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0651C0"/>
  </w:style>
  <w:style w:type="character" w:styleId="Pogrubienie">
    <w:name w:val="Strong"/>
    <w:uiPriority w:val="22"/>
    <w:qFormat/>
    <w:rsid w:val="000651C0"/>
    <w:rPr>
      <w:b/>
      <w:bCs/>
    </w:rPr>
  </w:style>
  <w:style w:type="paragraph" w:styleId="Bezodstpw">
    <w:name w:val="No Spacing"/>
    <w:uiPriority w:val="1"/>
    <w:qFormat/>
    <w:rsid w:val="003379C5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3379C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E22D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E22D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E22D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E22D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5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05DA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EACCB-48B5-4976-8031-69A60D3E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erstwo Edukacji Narodowej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cp:lastModifiedBy>Barbara Onacewicz</cp:lastModifiedBy>
  <cp:revision>2</cp:revision>
  <cp:lastPrinted>2020-07-30T09:39:00Z</cp:lastPrinted>
  <dcterms:created xsi:type="dcterms:W3CDTF">2021-07-07T09:39:00Z</dcterms:created>
  <dcterms:modified xsi:type="dcterms:W3CDTF">2021-07-07T09:39:00Z</dcterms:modified>
</cp:coreProperties>
</file>